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85" w:rsidRPr="00585A85" w:rsidRDefault="00585A85" w:rsidP="000B4C23">
      <w:pPr>
        <w:spacing w:after="0" w:line="240" w:lineRule="auto"/>
        <w:jc w:val="center"/>
        <w:rPr>
          <w:rFonts w:ascii="Times New Roman" w:hAnsi="Times New Roman"/>
          <w:b/>
          <w:bCs/>
          <w:sz w:val="24"/>
          <w:szCs w:val="20"/>
          <w:lang w:val="ru-RU"/>
        </w:rPr>
      </w:pPr>
      <w:bookmarkStart w:id="0" w:name="_GoBack"/>
      <w:bookmarkEnd w:id="0"/>
      <w:proofErr w:type="spellStart"/>
      <w:r w:rsidRPr="00585A85">
        <w:rPr>
          <w:rFonts w:ascii="Times New Roman" w:hAnsi="Times New Roman"/>
          <w:b/>
          <w:bCs/>
          <w:sz w:val="24"/>
          <w:szCs w:val="20"/>
          <w:lang w:val="ru-RU"/>
        </w:rPr>
        <w:t>Заява</w:t>
      </w:r>
      <w:proofErr w:type="spellEnd"/>
      <w:r w:rsidRPr="00585A85">
        <w:rPr>
          <w:rFonts w:ascii="Times New Roman" w:hAnsi="Times New Roman"/>
          <w:b/>
          <w:bCs/>
          <w:sz w:val="24"/>
          <w:szCs w:val="20"/>
          <w:lang w:val="ru-RU"/>
        </w:rPr>
        <w:t xml:space="preserve"> про </w:t>
      </w:r>
      <w:proofErr w:type="spellStart"/>
      <w:r>
        <w:rPr>
          <w:rFonts w:ascii="Times New Roman" w:hAnsi="Times New Roman"/>
          <w:b/>
          <w:bCs/>
          <w:sz w:val="24"/>
          <w:szCs w:val="20"/>
          <w:lang w:val="ru-RU"/>
        </w:rPr>
        <w:t>тимчасове</w:t>
      </w:r>
      <w:proofErr w:type="spellEnd"/>
      <w:r>
        <w:rPr>
          <w:rFonts w:ascii="Times New Roman" w:hAnsi="Times New Roman"/>
          <w:b/>
          <w:bCs/>
          <w:sz w:val="24"/>
          <w:szCs w:val="20"/>
          <w:lang w:val="ru-RU"/>
        </w:rPr>
        <w:t xml:space="preserve"> </w:t>
      </w:r>
      <w:proofErr w:type="spellStart"/>
      <w:r w:rsidRPr="00585A85">
        <w:rPr>
          <w:rFonts w:ascii="Times New Roman" w:hAnsi="Times New Roman"/>
          <w:b/>
          <w:bCs/>
          <w:sz w:val="24"/>
          <w:szCs w:val="20"/>
          <w:lang w:val="ru-RU"/>
        </w:rPr>
        <w:t>приєднання</w:t>
      </w:r>
      <w:proofErr w:type="spellEnd"/>
      <w:r w:rsidRPr="00585A85">
        <w:rPr>
          <w:rFonts w:ascii="Times New Roman" w:hAnsi="Times New Roman"/>
          <w:b/>
          <w:bCs/>
          <w:sz w:val="24"/>
          <w:szCs w:val="20"/>
          <w:lang w:val="ru-RU"/>
        </w:rPr>
        <w:t xml:space="preserve"> </w:t>
      </w:r>
    </w:p>
    <w:p w:rsidR="00585A85" w:rsidRPr="00585A85" w:rsidRDefault="00585A85" w:rsidP="00585A85">
      <w:pPr>
        <w:spacing w:after="0" w:line="240" w:lineRule="auto"/>
        <w:rPr>
          <w:rFonts w:ascii="Times New Roman" w:hAnsi="Times New Roman"/>
          <w:b/>
          <w:sz w:val="24"/>
          <w:szCs w:val="20"/>
          <w:lang w:val="ru-RU"/>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709"/>
        <w:gridCol w:w="28"/>
        <w:gridCol w:w="255"/>
        <w:gridCol w:w="425"/>
        <w:gridCol w:w="993"/>
        <w:gridCol w:w="567"/>
        <w:gridCol w:w="567"/>
        <w:gridCol w:w="2155"/>
      </w:tblGrid>
      <w:tr w:rsidR="00585A85" w:rsidRPr="00446A1B" w:rsidTr="000B4C23">
        <w:trPr>
          <w:trHeight w:val="564"/>
        </w:trPr>
        <w:tc>
          <w:tcPr>
            <w:tcW w:w="4928" w:type="dxa"/>
          </w:tcPr>
          <w:p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bCs/>
                <w:sz w:val="20"/>
                <w:szCs w:val="20"/>
                <w:lang w:val="uk-UA"/>
              </w:rPr>
              <w:t>Вхідний номер</w:t>
            </w:r>
          </w:p>
          <w:p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sz w:val="16"/>
                <w:szCs w:val="20"/>
                <w:lang w:val="uk-UA"/>
              </w:rPr>
              <w:t>(заповнюється ОСР під час подання заяви замовником)</w:t>
            </w:r>
          </w:p>
        </w:tc>
        <w:tc>
          <w:tcPr>
            <w:tcW w:w="5699" w:type="dxa"/>
            <w:gridSpan w:val="8"/>
          </w:tcPr>
          <w:p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bCs/>
                <w:sz w:val="20"/>
                <w:szCs w:val="20"/>
                <w:lang w:val="uk-UA"/>
              </w:rPr>
              <w:t>Дата реєстрації</w:t>
            </w:r>
          </w:p>
          <w:p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bCs/>
                <w:sz w:val="16"/>
                <w:szCs w:val="20"/>
                <w:lang w:val="uk-UA"/>
              </w:rPr>
              <w:t>(заповнюється ОСР під час подання заяви замовником)</w:t>
            </w:r>
          </w:p>
        </w:tc>
      </w:tr>
      <w:tr w:rsidR="00585A85" w:rsidRPr="00446A1B" w:rsidTr="000B4C23">
        <w:trPr>
          <w:trHeight w:val="270"/>
        </w:trPr>
        <w:tc>
          <w:tcPr>
            <w:tcW w:w="4928" w:type="dxa"/>
          </w:tcPr>
          <w:p w:rsidR="00585A85" w:rsidRPr="00C21561" w:rsidRDefault="00585A85" w:rsidP="00A63B79">
            <w:pPr>
              <w:spacing w:after="0" w:line="240" w:lineRule="auto"/>
              <w:rPr>
                <w:rFonts w:ascii="Times New Roman" w:hAnsi="Times New Roman"/>
                <w:bCs/>
                <w:sz w:val="20"/>
                <w:szCs w:val="20"/>
                <w:lang w:val="uk-UA"/>
              </w:rPr>
            </w:pPr>
          </w:p>
        </w:tc>
        <w:tc>
          <w:tcPr>
            <w:tcW w:w="5699" w:type="dxa"/>
            <w:gridSpan w:val="8"/>
          </w:tcPr>
          <w:p w:rsidR="00585A85" w:rsidRPr="00C21561" w:rsidRDefault="00585A85" w:rsidP="00A63B79">
            <w:pPr>
              <w:spacing w:after="0" w:line="240" w:lineRule="auto"/>
              <w:jc w:val="center"/>
              <w:rPr>
                <w:rFonts w:ascii="Times New Roman" w:hAnsi="Times New Roman"/>
                <w:bCs/>
                <w:sz w:val="20"/>
                <w:szCs w:val="20"/>
                <w:lang w:val="uk-UA"/>
              </w:rPr>
            </w:pPr>
          </w:p>
        </w:tc>
      </w:tr>
      <w:tr w:rsidR="00585A85" w:rsidRPr="00C21561" w:rsidTr="000B4C23">
        <w:trPr>
          <w:trHeight w:val="183"/>
        </w:trPr>
        <w:tc>
          <w:tcPr>
            <w:tcW w:w="10627" w:type="dxa"/>
            <w:gridSpan w:val="9"/>
          </w:tcPr>
          <w:p w:rsidR="00585A85" w:rsidRPr="00C21561" w:rsidRDefault="00585A85" w:rsidP="00A63B79">
            <w:pPr>
              <w:spacing w:after="0" w:line="240" w:lineRule="auto"/>
              <w:rPr>
                <w:rFonts w:ascii="Times New Roman" w:hAnsi="Times New Roman"/>
                <w:bCs/>
                <w:sz w:val="20"/>
                <w:szCs w:val="20"/>
                <w:lang w:val="uk-UA"/>
              </w:rPr>
            </w:pPr>
            <w:r w:rsidRPr="00C21561">
              <w:rPr>
                <w:rFonts w:ascii="Times New Roman" w:hAnsi="Times New Roman"/>
                <w:b/>
                <w:bCs/>
                <w:sz w:val="20"/>
                <w:szCs w:val="20"/>
                <w:lang w:val="uk-UA"/>
              </w:rPr>
              <w:t>Кому:</w:t>
            </w:r>
          </w:p>
        </w:tc>
      </w:tr>
      <w:tr w:rsidR="00585A85" w:rsidRPr="00446A1B" w:rsidTr="000B4C23">
        <w:tc>
          <w:tcPr>
            <w:tcW w:w="4928" w:type="dxa"/>
          </w:tcPr>
          <w:p w:rsidR="00585A85" w:rsidRPr="0087370D" w:rsidRDefault="00585A85" w:rsidP="00A63B79">
            <w:pPr>
              <w:spacing w:before="100" w:beforeAutospacing="1" w:after="100" w:afterAutospacing="1" w:line="240" w:lineRule="auto"/>
              <w:jc w:val="center"/>
              <w:rPr>
                <w:rFonts w:ascii="Times New Roman" w:hAnsi="Times New Roman"/>
                <w:b/>
                <w:sz w:val="20"/>
                <w:szCs w:val="20"/>
                <w:lang w:val="uk-UA"/>
              </w:rPr>
            </w:pPr>
            <w:r w:rsidRPr="0087370D">
              <w:rPr>
                <w:rFonts w:ascii="Times New Roman" w:hAnsi="Times New Roman"/>
                <w:b/>
                <w:sz w:val="20"/>
                <w:szCs w:val="20"/>
                <w:lang w:val="uk-UA"/>
              </w:rPr>
              <w:t>Оператор</w:t>
            </w:r>
            <w:r w:rsidR="00CB0285">
              <w:rPr>
                <w:rFonts w:ascii="Times New Roman" w:hAnsi="Times New Roman"/>
                <w:b/>
                <w:sz w:val="20"/>
                <w:szCs w:val="20"/>
                <w:lang w:val="uk-UA"/>
              </w:rPr>
              <w:t>у</w:t>
            </w:r>
            <w:r w:rsidRPr="0087370D">
              <w:rPr>
                <w:rFonts w:ascii="Times New Roman" w:hAnsi="Times New Roman"/>
                <w:b/>
                <w:sz w:val="20"/>
                <w:szCs w:val="20"/>
                <w:lang w:val="uk-UA"/>
              </w:rPr>
              <w:t xml:space="preserve"> системи розподілу</w:t>
            </w:r>
            <w:r w:rsidRPr="0087370D">
              <w:rPr>
                <w:rFonts w:ascii="Times New Roman" w:hAnsi="Times New Roman"/>
                <w:b/>
                <w:sz w:val="20"/>
                <w:szCs w:val="20"/>
                <w:lang w:val="uk-UA"/>
              </w:rPr>
              <w:br/>
            </w:r>
            <w:r w:rsidR="0087370D" w:rsidRPr="0087370D">
              <w:rPr>
                <w:rFonts w:ascii="Times New Roman" w:hAnsi="Times New Roman"/>
                <w:b/>
                <w:sz w:val="20"/>
                <w:szCs w:val="20"/>
                <w:lang w:val="uk-UA"/>
              </w:rPr>
              <w:t>АТ «Вінницяобленерго»</w:t>
            </w:r>
          </w:p>
        </w:tc>
        <w:tc>
          <w:tcPr>
            <w:tcW w:w="5699" w:type="dxa"/>
            <w:gridSpan w:val="8"/>
          </w:tcPr>
          <w:p w:rsidR="0087370D" w:rsidRPr="009C0228" w:rsidRDefault="0087370D" w:rsidP="0087370D">
            <w:pPr>
              <w:spacing w:before="100" w:beforeAutospacing="1" w:after="100" w:afterAutospacing="1" w:line="240" w:lineRule="auto"/>
              <w:jc w:val="center"/>
              <w:rPr>
                <w:rFonts w:ascii="Times New Roman" w:hAnsi="Times New Roman"/>
                <w:b/>
                <w:sz w:val="20"/>
                <w:szCs w:val="20"/>
                <w:lang w:val="uk-UA"/>
              </w:rPr>
            </w:pPr>
            <w:r w:rsidRPr="0087370D">
              <w:rPr>
                <w:rFonts w:ascii="Times New Roman" w:hAnsi="Times New Roman"/>
                <w:b/>
                <w:sz w:val="20"/>
                <w:szCs w:val="20"/>
                <w:lang w:val="uk-UA"/>
              </w:rPr>
              <w:t xml:space="preserve">Директору </w:t>
            </w:r>
            <w:r w:rsidR="009C0228">
              <w:rPr>
                <w:rFonts w:ascii="Times New Roman" w:hAnsi="Times New Roman"/>
                <w:b/>
                <w:sz w:val="20"/>
                <w:szCs w:val="20"/>
                <w:lang w:val="uk-UA"/>
              </w:rPr>
              <w:t xml:space="preserve">технічному </w:t>
            </w:r>
            <w:r w:rsidR="009C0228" w:rsidRPr="0087370D">
              <w:rPr>
                <w:rFonts w:ascii="Times New Roman" w:hAnsi="Times New Roman"/>
                <w:b/>
                <w:sz w:val="20"/>
                <w:szCs w:val="20"/>
                <w:lang w:val="uk-UA"/>
              </w:rPr>
              <w:t xml:space="preserve"> АТ «Вінницяобленерго»</w:t>
            </w:r>
          </w:p>
          <w:p w:rsidR="003C1BDE" w:rsidRPr="0087370D" w:rsidRDefault="001F4C4A" w:rsidP="0087370D">
            <w:pPr>
              <w:spacing w:before="100" w:beforeAutospacing="1" w:after="100" w:afterAutospacing="1" w:line="240" w:lineRule="auto"/>
              <w:jc w:val="center"/>
              <w:rPr>
                <w:rFonts w:ascii="Times New Roman" w:hAnsi="Times New Roman"/>
                <w:b/>
                <w:sz w:val="20"/>
                <w:szCs w:val="20"/>
                <w:lang w:val="uk-UA"/>
              </w:rPr>
            </w:pPr>
            <w:r>
              <w:rPr>
                <w:rFonts w:ascii="Times New Roman" w:hAnsi="Times New Roman"/>
                <w:b/>
                <w:sz w:val="20"/>
                <w:szCs w:val="20"/>
                <w:lang w:val="uk-UA"/>
              </w:rPr>
              <w:t xml:space="preserve">Юрію </w:t>
            </w:r>
            <w:proofErr w:type="spellStart"/>
            <w:r>
              <w:rPr>
                <w:rFonts w:ascii="Times New Roman" w:hAnsi="Times New Roman"/>
                <w:b/>
                <w:sz w:val="20"/>
                <w:szCs w:val="20"/>
                <w:lang w:val="uk-UA"/>
              </w:rPr>
              <w:t>Луньову</w:t>
            </w:r>
            <w:proofErr w:type="spellEnd"/>
          </w:p>
        </w:tc>
      </w:tr>
      <w:tr w:rsidR="00585A85" w:rsidRPr="00C21561" w:rsidTr="000B4C23">
        <w:tc>
          <w:tcPr>
            <w:tcW w:w="10627" w:type="dxa"/>
            <w:gridSpan w:val="9"/>
          </w:tcPr>
          <w:p w:rsidR="00585A85" w:rsidRPr="00C21561" w:rsidRDefault="00585A85" w:rsidP="00A63B79">
            <w:pPr>
              <w:spacing w:before="100" w:beforeAutospacing="1" w:after="100" w:afterAutospacing="1" w:line="240" w:lineRule="auto"/>
              <w:rPr>
                <w:rFonts w:ascii="Times New Roman" w:hAnsi="Times New Roman"/>
                <w:b/>
                <w:bCs/>
                <w:sz w:val="20"/>
                <w:szCs w:val="20"/>
                <w:lang w:val="uk-UA"/>
              </w:rPr>
            </w:pPr>
            <w:r w:rsidRPr="00C21561">
              <w:rPr>
                <w:rFonts w:ascii="Times New Roman" w:hAnsi="Times New Roman"/>
                <w:b/>
                <w:bCs/>
                <w:sz w:val="20"/>
                <w:szCs w:val="20"/>
                <w:lang w:val="uk-UA"/>
              </w:rPr>
              <w:t>Від кого:</w:t>
            </w:r>
          </w:p>
        </w:tc>
      </w:tr>
      <w:tr w:rsidR="00585A85" w:rsidRPr="00446A1B" w:rsidTr="000B4C23">
        <w:trPr>
          <w:trHeight w:val="367"/>
        </w:trPr>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 xml:space="preserve">Найменування або ПІБ фізичної особи – замовника послуги з </w:t>
            </w:r>
            <w:r w:rsidR="007613F6" w:rsidRPr="00C21561">
              <w:rPr>
                <w:rFonts w:ascii="Times New Roman" w:hAnsi="Times New Roman"/>
                <w:bCs/>
                <w:sz w:val="20"/>
                <w:szCs w:val="20"/>
                <w:lang w:val="uk-UA"/>
              </w:rPr>
              <w:t xml:space="preserve">тимчасового </w:t>
            </w:r>
            <w:r w:rsidRPr="00C21561">
              <w:rPr>
                <w:rFonts w:ascii="Times New Roman" w:hAnsi="Times New Roman"/>
                <w:bCs/>
                <w:sz w:val="20"/>
                <w:szCs w:val="20"/>
                <w:lang w:val="uk-UA"/>
              </w:rPr>
              <w:t>приєднання до електричних мереж</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0B4C23" w:rsidTr="000B4C23">
        <w:tc>
          <w:tcPr>
            <w:tcW w:w="4928" w:type="dxa"/>
          </w:tcPr>
          <w:p w:rsidR="000B4C23" w:rsidRDefault="007613F6" w:rsidP="007613F6">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Серія, н</w:t>
            </w:r>
            <w:r w:rsidR="00585A85" w:rsidRPr="00C21561">
              <w:rPr>
                <w:rFonts w:ascii="Times New Roman" w:hAnsi="Times New Roman"/>
                <w:sz w:val="20"/>
                <w:szCs w:val="20"/>
                <w:lang w:val="uk-UA"/>
              </w:rPr>
              <w:t xml:space="preserve">омер </w:t>
            </w:r>
            <w:r w:rsidRPr="00C21561">
              <w:rPr>
                <w:rFonts w:ascii="Times New Roman" w:hAnsi="Times New Roman"/>
                <w:sz w:val="20"/>
                <w:szCs w:val="20"/>
                <w:lang w:val="uk-UA"/>
              </w:rPr>
              <w:t xml:space="preserve">дата видачі та назва документа, що підтверджує право власності чи користування </w:t>
            </w:r>
          </w:p>
          <w:p w:rsidR="00585A85" w:rsidRPr="00C21561" w:rsidRDefault="007613F6" w:rsidP="007613F6">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sz w:val="20"/>
                <w:szCs w:val="20"/>
                <w:lang w:val="uk-UA"/>
              </w:rPr>
              <w:t>об'єктом</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446A1B" w:rsidTr="000B4C23">
        <w:trPr>
          <w:trHeight w:val="243"/>
        </w:trPr>
        <w:tc>
          <w:tcPr>
            <w:tcW w:w="4928" w:type="dxa"/>
          </w:tcPr>
          <w:p w:rsidR="00585A85" w:rsidRPr="00C21561" w:rsidRDefault="007613F6" w:rsidP="007613F6">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sz w:val="20"/>
                <w:szCs w:val="20"/>
                <w:lang w:val="uk-UA"/>
              </w:rPr>
              <w:t>Серія, номер дата паспорта (для фізичних осіб)</w:t>
            </w:r>
          </w:p>
        </w:tc>
        <w:tc>
          <w:tcPr>
            <w:tcW w:w="5699" w:type="dxa"/>
            <w:gridSpan w:val="8"/>
          </w:tcPr>
          <w:p w:rsidR="00585A85" w:rsidRDefault="00585A85" w:rsidP="00A63B79">
            <w:pPr>
              <w:spacing w:before="100" w:beforeAutospacing="1" w:after="100" w:afterAutospacing="1" w:line="240" w:lineRule="auto"/>
              <w:rPr>
                <w:rFonts w:ascii="Times New Roman" w:hAnsi="Times New Roman"/>
                <w:bCs/>
                <w:sz w:val="20"/>
                <w:szCs w:val="20"/>
                <w:lang w:val="uk-UA"/>
              </w:rPr>
            </w:pPr>
          </w:p>
          <w:p w:rsidR="0087370D" w:rsidRPr="00C21561" w:rsidRDefault="0087370D" w:rsidP="00A63B79">
            <w:pPr>
              <w:spacing w:before="100" w:beforeAutospacing="1" w:after="100" w:afterAutospacing="1" w:line="240" w:lineRule="auto"/>
              <w:rPr>
                <w:rFonts w:ascii="Times New Roman" w:hAnsi="Times New Roman"/>
                <w:bCs/>
                <w:sz w:val="20"/>
                <w:szCs w:val="20"/>
                <w:lang w:val="uk-UA"/>
              </w:rPr>
            </w:pPr>
          </w:p>
        </w:tc>
      </w:tr>
      <w:tr w:rsidR="00585A85" w:rsidRPr="00446A1B" w:rsidTr="000B4C23">
        <w:tc>
          <w:tcPr>
            <w:tcW w:w="4928" w:type="dxa"/>
          </w:tcPr>
          <w:p w:rsidR="00585A85" w:rsidRPr="00C21561" w:rsidRDefault="00585A85" w:rsidP="00A63B79">
            <w:pPr>
              <w:spacing w:before="100" w:beforeAutospacing="1" w:after="100" w:afterAutospacing="1" w:line="240" w:lineRule="auto"/>
              <w:jc w:val="both"/>
              <w:rPr>
                <w:rFonts w:ascii="Times New Roman" w:hAnsi="Times New Roman"/>
                <w:bCs/>
                <w:sz w:val="20"/>
                <w:szCs w:val="20"/>
                <w:lang w:val="uk-UA"/>
              </w:rPr>
            </w:pPr>
            <w:r w:rsidRPr="00C21561">
              <w:rPr>
                <w:rFonts w:ascii="Times New Roman" w:hAnsi="Times New Roman"/>
                <w:sz w:val="20"/>
                <w:szCs w:val="20"/>
                <w:lang w:val="uk-UA"/>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за наявності)</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446A1B" w:rsidTr="000B4C23">
        <w:trPr>
          <w:trHeight w:val="317"/>
        </w:trPr>
        <w:tc>
          <w:tcPr>
            <w:tcW w:w="4928" w:type="dxa"/>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Код ЄДРПОУ (для юридичної особи)</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C21561" w:rsidTr="000B4C23">
        <w:tc>
          <w:tcPr>
            <w:tcW w:w="10627" w:type="dxa"/>
            <w:gridSpan w:val="9"/>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
                <w:sz w:val="20"/>
                <w:szCs w:val="20"/>
                <w:lang w:val="uk-UA"/>
              </w:rPr>
              <w:t>Характеристика об’єкта замовника:</w:t>
            </w:r>
          </w:p>
        </w:tc>
      </w:tr>
      <w:tr w:rsidR="00585A85" w:rsidRPr="00C21561" w:rsidTr="000B4C23">
        <w:trPr>
          <w:trHeight w:val="267"/>
        </w:trPr>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Місце розташування</w:t>
            </w:r>
          </w:p>
        </w:tc>
        <w:tc>
          <w:tcPr>
            <w:tcW w:w="5699" w:type="dxa"/>
            <w:gridSpan w:val="8"/>
          </w:tcPr>
          <w:p w:rsidR="00585A85" w:rsidRDefault="00585A85" w:rsidP="00A63B79">
            <w:pPr>
              <w:spacing w:before="100" w:beforeAutospacing="1" w:after="100" w:afterAutospacing="1" w:line="240" w:lineRule="auto"/>
              <w:rPr>
                <w:rFonts w:ascii="Times New Roman" w:hAnsi="Times New Roman"/>
                <w:sz w:val="20"/>
                <w:szCs w:val="20"/>
                <w:lang w:val="uk-UA"/>
              </w:rPr>
            </w:pPr>
          </w:p>
          <w:p w:rsidR="0087370D" w:rsidRDefault="0087370D" w:rsidP="00A63B79">
            <w:pPr>
              <w:spacing w:before="100" w:beforeAutospacing="1" w:after="100" w:afterAutospacing="1" w:line="240" w:lineRule="auto"/>
              <w:rPr>
                <w:rFonts w:ascii="Times New Roman" w:hAnsi="Times New Roman"/>
                <w:sz w:val="20"/>
                <w:szCs w:val="20"/>
                <w:lang w:val="uk-UA"/>
              </w:rPr>
            </w:pPr>
          </w:p>
          <w:p w:rsidR="0087370D" w:rsidRPr="00C21561" w:rsidRDefault="0087370D" w:rsidP="00A63B79">
            <w:pPr>
              <w:spacing w:before="100" w:beforeAutospacing="1" w:after="100" w:afterAutospacing="1" w:line="240" w:lineRule="auto"/>
              <w:rPr>
                <w:rFonts w:ascii="Times New Roman" w:hAnsi="Times New Roman"/>
                <w:sz w:val="20"/>
                <w:szCs w:val="20"/>
                <w:lang w:val="uk-UA"/>
              </w:rPr>
            </w:pPr>
          </w:p>
        </w:tc>
      </w:tr>
      <w:tr w:rsidR="00585A85" w:rsidRPr="00C21561" w:rsidTr="000B4C23">
        <w:trPr>
          <w:trHeight w:val="271"/>
        </w:trPr>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Функціональне призначення об'єкта</w:t>
            </w:r>
          </w:p>
        </w:tc>
        <w:tc>
          <w:tcPr>
            <w:tcW w:w="5699" w:type="dxa"/>
            <w:gridSpan w:val="8"/>
          </w:tcPr>
          <w:p w:rsidR="00585A85" w:rsidRDefault="00585A85" w:rsidP="00A63B79">
            <w:pPr>
              <w:spacing w:before="100" w:beforeAutospacing="1" w:after="100" w:afterAutospacing="1" w:line="240" w:lineRule="auto"/>
              <w:rPr>
                <w:rFonts w:ascii="Times New Roman" w:hAnsi="Times New Roman"/>
                <w:sz w:val="20"/>
                <w:szCs w:val="20"/>
                <w:lang w:val="uk-UA"/>
              </w:rPr>
            </w:pPr>
          </w:p>
          <w:p w:rsidR="0087370D" w:rsidRPr="00C21561" w:rsidRDefault="0087370D" w:rsidP="00A63B79">
            <w:pPr>
              <w:spacing w:before="100" w:beforeAutospacing="1" w:after="100" w:afterAutospacing="1" w:line="240" w:lineRule="auto"/>
              <w:rPr>
                <w:rFonts w:ascii="Times New Roman" w:hAnsi="Times New Roman"/>
                <w:sz w:val="20"/>
                <w:szCs w:val="20"/>
                <w:lang w:val="uk-UA"/>
              </w:rPr>
            </w:pPr>
          </w:p>
        </w:tc>
      </w:tr>
      <w:tr w:rsidR="00585A85" w:rsidRPr="00446A1B" w:rsidTr="000B4C23">
        <w:tc>
          <w:tcPr>
            <w:tcW w:w="10627" w:type="dxa"/>
            <w:gridSpan w:val="9"/>
          </w:tcPr>
          <w:p w:rsidR="00585A85" w:rsidRPr="00C21561" w:rsidRDefault="00585A85" w:rsidP="00A63B79">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bCs/>
                <w:sz w:val="20"/>
                <w:szCs w:val="20"/>
                <w:lang w:val="uk-UA"/>
              </w:rPr>
              <w:t>Вихідні дані щодо параметрів електроустановок замовника:</w:t>
            </w:r>
          </w:p>
        </w:tc>
      </w:tr>
      <w:tr w:rsidR="00585A85" w:rsidRPr="00446A1B" w:rsidTr="000B4C23">
        <w:trPr>
          <w:trHeight w:val="462"/>
        </w:trPr>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Мета приєднання</w:t>
            </w:r>
            <w:r w:rsidRPr="00C21561">
              <w:rPr>
                <w:rFonts w:ascii="Times New Roman" w:hAnsi="Times New Roman"/>
                <w:sz w:val="20"/>
                <w:szCs w:val="20"/>
                <w:lang w:val="uk-UA"/>
              </w:rPr>
              <w:br/>
            </w:r>
            <w:r w:rsidRPr="00C21561">
              <w:rPr>
                <w:rFonts w:ascii="Times New Roman" w:hAnsi="Times New Roman"/>
                <w:bCs/>
                <w:sz w:val="20"/>
                <w:szCs w:val="20"/>
                <w:lang w:val="uk-UA"/>
              </w:rPr>
              <w:t>(нове приєднання/зміна технічних параметрів)</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rsidTr="000B4C23">
        <w:tc>
          <w:tcPr>
            <w:tcW w:w="4928" w:type="dxa"/>
            <w:vMerge w:val="restart"/>
          </w:tcPr>
          <w:p w:rsidR="00585A85" w:rsidRPr="00C21561" w:rsidRDefault="00585A85" w:rsidP="00A63B79">
            <w:pPr>
              <w:spacing w:after="0" w:line="240" w:lineRule="auto"/>
              <w:jc w:val="both"/>
              <w:rPr>
                <w:rFonts w:ascii="Times New Roman" w:hAnsi="Times New Roman"/>
                <w:sz w:val="20"/>
                <w:szCs w:val="20"/>
                <w:lang w:val="uk-UA"/>
              </w:rPr>
            </w:pPr>
            <w:r w:rsidRPr="00C21561">
              <w:rPr>
                <w:rFonts w:ascii="Times New Roman" w:hAnsi="Times New Roman"/>
                <w:sz w:val="20"/>
                <w:szCs w:val="20"/>
                <w:lang w:val="uk-UA"/>
              </w:rPr>
              <w:t>Дозволена потужність відповідно до умов договору про надання послуг з розподілу електричної енергії</w:t>
            </w:r>
          </w:p>
        </w:tc>
        <w:tc>
          <w:tcPr>
            <w:tcW w:w="992" w:type="dxa"/>
            <w:gridSpan w:val="3"/>
          </w:tcPr>
          <w:p w:rsidR="00585A85" w:rsidRPr="00C21561" w:rsidRDefault="00585A85" w:rsidP="00A63B79">
            <w:pPr>
              <w:spacing w:before="100" w:beforeAutospacing="1" w:after="100" w:afterAutospacing="1" w:line="240" w:lineRule="auto"/>
              <w:ind w:left="-108"/>
              <w:jc w:val="center"/>
              <w:rPr>
                <w:rFonts w:ascii="Times New Roman" w:hAnsi="Times New Roman"/>
                <w:sz w:val="16"/>
                <w:szCs w:val="16"/>
                <w:lang w:val="uk-UA"/>
              </w:rPr>
            </w:pPr>
            <w:r w:rsidRPr="00C21561">
              <w:rPr>
                <w:rFonts w:ascii="Times New Roman" w:hAnsi="Times New Roman"/>
                <w:sz w:val="16"/>
                <w:szCs w:val="16"/>
                <w:lang w:val="uk-UA"/>
              </w:rPr>
              <w:t>Потужність, кВт</w:t>
            </w:r>
          </w:p>
        </w:tc>
        <w:tc>
          <w:tcPr>
            <w:tcW w:w="1418" w:type="dxa"/>
            <w:gridSpan w:val="2"/>
          </w:tcPr>
          <w:p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bCs/>
                <w:sz w:val="16"/>
                <w:szCs w:val="20"/>
                <w:lang w:val="uk-UA"/>
              </w:rPr>
              <w:t>Ступінь напруги в точці приєднання, кВ</w:t>
            </w:r>
          </w:p>
        </w:tc>
        <w:tc>
          <w:tcPr>
            <w:tcW w:w="1134" w:type="dxa"/>
            <w:gridSpan w:val="2"/>
          </w:tcPr>
          <w:p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sz w:val="16"/>
                <w:szCs w:val="20"/>
                <w:lang w:val="uk-UA"/>
              </w:rPr>
              <w:t>Номер договору на розподіл</w:t>
            </w:r>
          </w:p>
        </w:tc>
        <w:tc>
          <w:tcPr>
            <w:tcW w:w="2155" w:type="dxa"/>
          </w:tcPr>
          <w:p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sz w:val="16"/>
                <w:szCs w:val="20"/>
                <w:lang w:val="uk-UA"/>
              </w:rPr>
              <w:t>Дата договору на розподіл</w:t>
            </w:r>
          </w:p>
        </w:tc>
      </w:tr>
      <w:tr w:rsidR="00585A85" w:rsidRPr="00C21561" w:rsidTr="000B4C23">
        <w:trPr>
          <w:trHeight w:val="341"/>
        </w:trPr>
        <w:tc>
          <w:tcPr>
            <w:tcW w:w="4928" w:type="dxa"/>
            <w:vMerge/>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c>
          <w:tcPr>
            <w:tcW w:w="992" w:type="dxa"/>
            <w:gridSpan w:val="3"/>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418" w:type="dxa"/>
            <w:gridSpan w:val="2"/>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134" w:type="dxa"/>
            <w:gridSpan w:val="2"/>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2155" w:type="dxa"/>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446A1B" w:rsidTr="000B4C23">
        <w:trPr>
          <w:trHeight w:val="198"/>
        </w:trPr>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Замовлена до приєднання потужність, кВт</w:t>
            </w:r>
          </w:p>
        </w:tc>
        <w:tc>
          <w:tcPr>
            <w:tcW w:w="5699" w:type="dxa"/>
            <w:gridSpan w:val="8"/>
          </w:tcPr>
          <w:p w:rsidR="00585A85" w:rsidRDefault="00585A85" w:rsidP="00A63B79">
            <w:pPr>
              <w:spacing w:before="100" w:beforeAutospacing="1" w:after="100" w:afterAutospacing="1" w:line="240" w:lineRule="auto"/>
              <w:rPr>
                <w:rFonts w:ascii="Times New Roman" w:hAnsi="Times New Roman"/>
                <w:sz w:val="20"/>
                <w:szCs w:val="20"/>
                <w:lang w:val="uk-UA"/>
              </w:rPr>
            </w:pPr>
          </w:p>
          <w:p w:rsidR="0087370D" w:rsidRPr="00C21561" w:rsidRDefault="0087370D" w:rsidP="00A63B79">
            <w:pPr>
              <w:spacing w:before="100" w:beforeAutospacing="1" w:after="100" w:afterAutospacing="1" w:line="240" w:lineRule="auto"/>
              <w:rPr>
                <w:rFonts w:ascii="Times New Roman" w:hAnsi="Times New Roman"/>
                <w:sz w:val="20"/>
                <w:szCs w:val="20"/>
                <w:lang w:val="uk-UA"/>
              </w:rPr>
            </w:pPr>
          </w:p>
        </w:tc>
      </w:tr>
      <w:tr w:rsidR="00585A85" w:rsidRPr="00446A1B" w:rsidTr="000B4C23">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Величина максимального розрахункового (прогнозованого) навантаження з урахуванням існуючої дозволеної (приєднаної) потужності, кВт</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446A1B" w:rsidTr="000B4C23">
        <w:trPr>
          <w:trHeight w:val="427"/>
        </w:trPr>
        <w:tc>
          <w:tcPr>
            <w:tcW w:w="4928" w:type="dxa"/>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Ступінь напруги в точці приєднання, кВ</w:t>
            </w:r>
            <w:r w:rsidR="00653F13">
              <w:rPr>
                <w:rFonts w:ascii="Times New Roman" w:hAnsi="Times New Roman"/>
                <w:bCs/>
                <w:sz w:val="20"/>
                <w:szCs w:val="20"/>
                <w:lang w:val="uk-UA"/>
              </w:rPr>
              <w:t>(0,23/0,4)</w:t>
            </w:r>
          </w:p>
        </w:tc>
        <w:tc>
          <w:tcPr>
            <w:tcW w:w="5699" w:type="dxa"/>
            <w:gridSpan w:val="8"/>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rsidTr="000B4C23">
        <w:tc>
          <w:tcPr>
            <w:tcW w:w="4928" w:type="dxa"/>
            <w:vMerge w:val="restart"/>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Категорія надійності, кВт</w:t>
            </w:r>
          </w:p>
        </w:tc>
        <w:tc>
          <w:tcPr>
            <w:tcW w:w="1417" w:type="dxa"/>
            <w:gridSpan w:val="4"/>
          </w:tcPr>
          <w:p w:rsidR="00585A85" w:rsidRPr="00C21561" w:rsidRDefault="00585A85" w:rsidP="00A63B79">
            <w:pPr>
              <w:spacing w:before="100" w:beforeAutospacing="1" w:after="100" w:afterAutospacing="1" w:line="240" w:lineRule="auto"/>
              <w:ind w:left="-108"/>
              <w:jc w:val="center"/>
              <w:rPr>
                <w:rFonts w:ascii="Times New Roman" w:hAnsi="Times New Roman"/>
                <w:sz w:val="16"/>
                <w:szCs w:val="20"/>
                <w:lang w:val="uk-UA"/>
              </w:rPr>
            </w:pPr>
            <w:r w:rsidRPr="00C21561">
              <w:rPr>
                <w:rFonts w:ascii="Times New Roman" w:hAnsi="Times New Roman"/>
                <w:bCs/>
                <w:sz w:val="16"/>
                <w:szCs w:val="20"/>
                <w:lang w:val="uk-UA"/>
              </w:rPr>
              <w:t xml:space="preserve">I категорія </w:t>
            </w:r>
            <w:r w:rsidRPr="00C21561">
              <w:rPr>
                <w:rFonts w:ascii="Times New Roman" w:hAnsi="Times New Roman"/>
                <w:bCs/>
                <w:sz w:val="16"/>
                <w:szCs w:val="20"/>
                <w:lang w:val="uk-UA"/>
              </w:rPr>
              <w:br/>
              <w:t>надійності електропостачання</w:t>
            </w:r>
          </w:p>
        </w:tc>
        <w:tc>
          <w:tcPr>
            <w:tcW w:w="1560" w:type="dxa"/>
            <w:gridSpan w:val="2"/>
          </w:tcPr>
          <w:p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bCs/>
                <w:sz w:val="16"/>
                <w:szCs w:val="20"/>
                <w:lang w:val="uk-UA"/>
              </w:rPr>
              <w:t>ІI категорія надійності електропостачання</w:t>
            </w:r>
          </w:p>
        </w:tc>
        <w:tc>
          <w:tcPr>
            <w:tcW w:w="2722" w:type="dxa"/>
            <w:gridSpan w:val="2"/>
          </w:tcPr>
          <w:p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bCs/>
                <w:sz w:val="16"/>
                <w:szCs w:val="20"/>
                <w:lang w:val="uk-UA"/>
              </w:rPr>
              <w:t>ІІI категорія надійності електропостачання</w:t>
            </w:r>
          </w:p>
        </w:tc>
      </w:tr>
      <w:tr w:rsidR="00585A85" w:rsidRPr="00C21561" w:rsidTr="000B4C23">
        <w:trPr>
          <w:trHeight w:val="286"/>
        </w:trPr>
        <w:tc>
          <w:tcPr>
            <w:tcW w:w="4928" w:type="dxa"/>
            <w:vMerge/>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c>
          <w:tcPr>
            <w:tcW w:w="1417" w:type="dxa"/>
            <w:gridSpan w:val="4"/>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560" w:type="dxa"/>
            <w:gridSpan w:val="2"/>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2722" w:type="dxa"/>
            <w:gridSpan w:val="2"/>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446A1B" w:rsidTr="000B4C23">
        <w:tc>
          <w:tcPr>
            <w:tcW w:w="5637" w:type="dxa"/>
            <w:gridSpan w:val="2"/>
          </w:tcPr>
          <w:p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lastRenderedPageBreak/>
              <w:t>Додаткова інформація, що може бути надана замовником за його згодою, у тому числі про необхідність приєднання за тимчасовою схемою електрозабезпечення будівельних механізмів</w:t>
            </w:r>
          </w:p>
        </w:tc>
        <w:tc>
          <w:tcPr>
            <w:tcW w:w="4990" w:type="dxa"/>
            <w:gridSpan w:val="7"/>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446A1B" w:rsidTr="000B4C23">
        <w:tc>
          <w:tcPr>
            <w:tcW w:w="5637" w:type="dxa"/>
            <w:gridSpan w:val="2"/>
          </w:tcPr>
          <w:p w:rsidR="00585A85" w:rsidRPr="00C21561" w:rsidRDefault="00585A85" w:rsidP="00A63B79">
            <w:pPr>
              <w:spacing w:before="100" w:beforeAutospacing="1" w:after="100" w:afterAutospacing="1" w:line="240" w:lineRule="auto"/>
              <w:rPr>
                <w:rFonts w:ascii="Times New Roman" w:hAnsi="Times New Roman"/>
                <w:sz w:val="20"/>
                <w:szCs w:val="20"/>
                <w:highlight w:val="cyan"/>
                <w:lang w:val="uk-UA"/>
              </w:rPr>
            </w:pPr>
            <w:r w:rsidRPr="00C21561">
              <w:rPr>
                <w:rFonts w:ascii="Times New Roman" w:hAnsi="Times New Roman"/>
                <w:sz w:val="20"/>
                <w:szCs w:val="20"/>
                <w:lang w:val="uk-UA"/>
              </w:rPr>
              <w:t>Приєднання електроустановок замовника до електричних мереж суб'єкта господарювання, який не є ОСР (ТАК/НІ)</w:t>
            </w:r>
          </w:p>
        </w:tc>
        <w:tc>
          <w:tcPr>
            <w:tcW w:w="4990" w:type="dxa"/>
            <w:gridSpan w:val="7"/>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074D52" w:rsidRPr="00446A1B" w:rsidTr="000B4C23">
        <w:tc>
          <w:tcPr>
            <w:tcW w:w="5637" w:type="dxa"/>
            <w:gridSpan w:val="2"/>
          </w:tcPr>
          <w:p w:rsidR="00074D52" w:rsidRPr="00C21561" w:rsidRDefault="00074D52"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 xml:space="preserve">Приєднання електроустановок </w:t>
            </w:r>
            <w:r>
              <w:rPr>
                <w:rFonts w:ascii="Times New Roman" w:hAnsi="Times New Roman"/>
                <w:sz w:val="20"/>
                <w:szCs w:val="20"/>
                <w:lang w:val="uk-UA"/>
              </w:rPr>
              <w:t>, призначених для виробництва електричної енергії</w:t>
            </w:r>
            <w:r w:rsidRPr="00C21561">
              <w:rPr>
                <w:rFonts w:ascii="Times New Roman" w:hAnsi="Times New Roman"/>
                <w:sz w:val="20"/>
                <w:szCs w:val="20"/>
                <w:lang w:val="uk-UA"/>
              </w:rPr>
              <w:t xml:space="preserve"> (ТАК/НІ)</w:t>
            </w:r>
          </w:p>
        </w:tc>
        <w:tc>
          <w:tcPr>
            <w:tcW w:w="4990" w:type="dxa"/>
            <w:gridSpan w:val="7"/>
          </w:tcPr>
          <w:p w:rsidR="00074D52" w:rsidRPr="00C21561" w:rsidRDefault="00074D52" w:rsidP="00A63B79">
            <w:pPr>
              <w:spacing w:before="100" w:beforeAutospacing="1" w:after="100" w:afterAutospacing="1" w:line="240" w:lineRule="auto"/>
              <w:rPr>
                <w:rFonts w:ascii="Times New Roman" w:hAnsi="Times New Roman"/>
                <w:sz w:val="20"/>
                <w:szCs w:val="20"/>
                <w:lang w:val="uk-UA"/>
              </w:rPr>
            </w:pPr>
          </w:p>
        </w:tc>
      </w:tr>
      <w:tr w:rsidR="00074D52" w:rsidRPr="00446A1B" w:rsidTr="000B4C23">
        <w:tc>
          <w:tcPr>
            <w:tcW w:w="10627" w:type="dxa"/>
            <w:gridSpan w:val="9"/>
          </w:tcPr>
          <w:p w:rsidR="00074D52" w:rsidRPr="00C21561" w:rsidRDefault="00074D52" w:rsidP="00A63B79">
            <w:pPr>
              <w:spacing w:before="100" w:beforeAutospacing="1" w:after="100" w:afterAutospacing="1" w:line="240" w:lineRule="auto"/>
              <w:rPr>
                <w:rFonts w:ascii="Times New Roman" w:hAnsi="Times New Roman"/>
                <w:b/>
                <w:sz w:val="20"/>
                <w:szCs w:val="20"/>
                <w:lang w:val="uk-UA"/>
              </w:rPr>
            </w:pPr>
          </w:p>
        </w:tc>
      </w:tr>
      <w:tr w:rsidR="00585A85" w:rsidRPr="00446A1B" w:rsidTr="000B4C23">
        <w:tc>
          <w:tcPr>
            <w:tcW w:w="10627" w:type="dxa"/>
            <w:gridSpan w:val="9"/>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b/>
                <w:sz w:val="20"/>
                <w:szCs w:val="20"/>
                <w:lang w:val="uk-UA"/>
              </w:rPr>
              <w:t>Про результати розгляду цієї заяви прошу інформувати мене:</w:t>
            </w:r>
          </w:p>
        </w:tc>
      </w:tr>
      <w:tr w:rsidR="00585A85" w:rsidRPr="00C21561" w:rsidTr="000B4C23">
        <w:tc>
          <w:tcPr>
            <w:tcW w:w="5665" w:type="dxa"/>
            <w:gridSpan w:val="3"/>
          </w:tcPr>
          <w:p w:rsidR="00585A85"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за місцем подання заяви</w:t>
            </w:r>
          </w:p>
          <w:p w:rsidR="00074D52" w:rsidRPr="00C21561" w:rsidRDefault="00074D52" w:rsidP="00A63B79">
            <w:pPr>
              <w:spacing w:before="100" w:beforeAutospacing="1" w:after="100" w:afterAutospacing="1" w:line="240" w:lineRule="auto"/>
              <w:rPr>
                <w:rFonts w:ascii="Times New Roman" w:hAnsi="Times New Roman"/>
                <w:sz w:val="20"/>
                <w:szCs w:val="20"/>
                <w:lang w:val="uk-UA"/>
              </w:rPr>
            </w:pPr>
          </w:p>
        </w:tc>
        <w:tc>
          <w:tcPr>
            <w:tcW w:w="4962" w:type="dxa"/>
            <w:gridSpan w:val="6"/>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1F4C4A" w:rsidTr="000B4C23">
        <w:tc>
          <w:tcPr>
            <w:tcW w:w="5665" w:type="dxa"/>
            <w:gridSpan w:val="3"/>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електронною поштою (необхідно вказати адресу)</w:t>
            </w:r>
          </w:p>
        </w:tc>
        <w:tc>
          <w:tcPr>
            <w:tcW w:w="4962" w:type="dxa"/>
            <w:gridSpan w:val="6"/>
          </w:tcPr>
          <w:p w:rsidR="00585A85" w:rsidRDefault="00585A85" w:rsidP="00A63B79">
            <w:pPr>
              <w:spacing w:before="100" w:beforeAutospacing="1" w:after="100" w:afterAutospacing="1" w:line="240" w:lineRule="auto"/>
              <w:rPr>
                <w:rFonts w:ascii="Times New Roman" w:hAnsi="Times New Roman"/>
                <w:sz w:val="20"/>
                <w:szCs w:val="20"/>
                <w:lang w:val="uk-UA"/>
              </w:rPr>
            </w:pPr>
          </w:p>
          <w:p w:rsidR="0087370D" w:rsidRPr="00C21561" w:rsidRDefault="0087370D" w:rsidP="00A63B79">
            <w:pPr>
              <w:spacing w:before="100" w:beforeAutospacing="1" w:after="100" w:afterAutospacing="1" w:line="240" w:lineRule="auto"/>
              <w:rPr>
                <w:rFonts w:ascii="Times New Roman" w:hAnsi="Times New Roman"/>
                <w:sz w:val="20"/>
                <w:szCs w:val="20"/>
                <w:lang w:val="uk-UA"/>
              </w:rPr>
            </w:pPr>
          </w:p>
        </w:tc>
      </w:tr>
      <w:tr w:rsidR="00074D52" w:rsidRPr="00446A1B" w:rsidTr="000B4C23">
        <w:trPr>
          <w:trHeight w:val="517"/>
        </w:trPr>
        <w:tc>
          <w:tcPr>
            <w:tcW w:w="5665" w:type="dxa"/>
            <w:gridSpan w:val="3"/>
          </w:tcPr>
          <w:p w:rsidR="00074D52" w:rsidRPr="00C21561" w:rsidRDefault="00074D52" w:rsidP="00A63B79">
            <w:pPr>
              <w:spacing w:after="0" w:line="240" w:lineRule="auto"/>
              <w:jc w:val="both"/>
              <w:rPr>
                <w:rFonts w:ascii="Times New Roman" w:hAnsi="Times New Roman"/>
                <w:sz w:val="20"/>
                <w:szCs w:val="20"/>
                <w:lang w:val="uk-UA"/>
              </w:rPr>
            </w:pPr>
            <w:r w:rsidRPr="00674786">
              <w:rPr>
                <w:rStyle w:val="st42"/>
                <w:rFonts w:ascii="Times New Roman" w:hAnsi="Times New Roman" w:cs="Times New Roman"/>
                <w:sz w:val="20"/>
                <w:szCs w:val="20"/>
                <w:lang w:val="x-none"/>
              </w:rPr>
              <w:t xml:space="preserve">в особистому кабінеті замовника на </w:t>
            </w:r>
            <w:proofErr w:type="spellStart"/>
            <w:r w:rsidRPr="00674786">
              <w:rPr>
                <w:rStyle w:val="st42"/>
                <w:rFonts w:ascii="Times New Roman" w:hAnsi="Times New Roman" w:cs="Times New Roman"/>
                <w:sz w:val="20"/>
                <w:szCs w:val="20"/>
                <w:lang w:val="x-none"/>
              </w:rPr>
              <w:t>вебсайті</w:t>
            </w:r>
            <w:proofErr w:type="spellEnd"/>
            <w:r w:rsidRPr="00674786">
              <w:rPr>
                <w:rStyle w:val="st42"/>
                <w:rFonts w:ascii="Times New Roman" w:hAnsi="Times New Roman" w:cs="Times New Roman"/>
                <w:sz w:val="20"/>
                <w:szCs w:val="20"/>
                <w:lang w:val="x-none"/>
              </w:rPr>
              <w:t xml:space="preserve"> ОСР (необхідно вказати номер мобільного телефону для отримання SMS повідомлення із логіном та паролем для доступу до особистого кабінету)</w:t>
            </w:r>
          </w:p>
        </w:tc>
        <w:tc>
          <w:tcPr>
            <w:tcW w:w="4962" w:type="dxa"/>
            <w:gridSpan w:val="6"/>
          </w:tcPr>
          <w:p w:rsidR="00074D52" w:rsidRPr="00C21561" w:rsidRDefault="00074D52" w:rsidP="00A63B79">
            <w:pPr>
              <w:spacing w:before="100" w:beforeAutospacing="1" w:after="100" w:afterAutospacing="1" w:line="240" w:lineRule="auto"/>
              <w:rPr>
                <w:rFonts w:ascii="Times New Roman" w:hAnsi="Times New Roman"/>
                <w:sz w:val="20"/>
                <w:szCs w:val="20"/>
                <w:lang w:val="uk-UA"/>
              </w:rPr>
            </w:pPr>
          </w:p>
        </w:tc>
      </w:tr>
      <w:tr w:rsidR="00585A85" w:rsidRPr="00C21561" w:rsidTr="000B4C23">
        <w:trPr>
          <w:trHeight w:val="470"/>
        </w:trPr>
        <w:tc>
          <w:tcPr>
            <w:tcW w:w="5665" w:type="dxa"/>
            <w:gridSpan w:val="3"/>
          </w:tcPr>
          <w:p w:rsidR="00585A85" w:rsidRPr="00C21561" w:rsidRDefault="007613F6" w:rsidP="007613F6">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sz w:val="20"/>
                <w:szCs w:val="20"/>
                <w:lang w:val="uk-UA"/>
              </w:rPr>
              <w:t>Електронна а</w:t>
            </w:r>
            <w:r w:rsidR="00585A85" w:rsidRPr="00C21561">
              <w:rPr>
                <w:rFonts w:ascii="Times New Roman" w:hAnsi="Times New Roman"/>
                <w:b/>
                <w:sz w:val="20"/>
                <w:szCs w:val="20"/>
                <w:lang w:val="uk-UA"/>
              </w:rPr>
              <w:t>дреса для листування:</w:t>
            </w:r>
          </w:p>
        </w:tc>
        <w:tc>
          <w:tcPr>
            <w:tcW w:w="4962" w:type="dxa"/>
            <w:gridSpan w:val="6"/>
          </w:tcPr>
          <w:p w:rsidR="00585A85" w:rsidRDefault="00585A85" w:rsidP="00A63B79">
            <w:pPr>
              <w:spacing w:before="100" w:beforeAutospacing="1" w:after="100" w:afterAutospacing="1" w:line="240" w:lineRule="auto"/>
              <w:rPr>
                <w:rFonts w:ascii="Times New Roman" w:hAnsi="Times New Roman"/>
                <w:sz w:val="20"/>
                <w:szCs w:val="20"/>
                <w:lang w:val="uk-UA"/>
              </w:rPr>
            </w:pPr>
          </w:p>
          <w:p w:rsidR="0087370D" w:rsidRPr="00C21561" w:rsidRDefault="0087370D" w:rsidP="00A63B79">
            <w:pPr>
              <w:spacing w:before="100" w:beforeAutospacing="1" w:after="100" w:afterAutospacing="1" w:line="240" w:lineRule="auto"/>
              <w:rPr>
                <w:rFonts w:ascii="Times New Roman" w:hAnsi="Times New Roman"/>
                <w:sz w:val="20"/>
                <w:szCs w:val="20"/>
                <w:lang w:val="uk-UA"/>
              </w:rPr>
            </w:pPr>
          </w:p>
        </w:tc>
      </w:tr>
      <w:tr w:rsidR="00585A85" w:rsidRPr="00C21561" w:rsidTr="000B4C23">
        <w:trPr>
          <w:trHeight w:val="419"/>
        </w:trPr>
        <w:tc>
          <w:tcPr>
            <w:tcW w:w="5665" w:type="dxa"/>
            <w:gridSpan w:val="3"/>
          </w:tcPr>
          <w:p w:rsidR="00585A85" w:rsidRPr="00C21561" w:rsidRDefault="00585A85" w:rsidP="00A63B79">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sz w:val="20"/>
                <w:szCs w:val="20"/>
                <w:lang w:val="uk-UA"/>
              </w:rPr>
              <w:t>Інше</w:t>
            </w:r>
          </w:p>
        </w:tc>
        <w:tc>
          <w:tcPr>
            <w:tcW w:w="4962" w:type="dxa"/>
            <w:gridSpan w:val="6"/>
          </w:tcPr>
          <w:p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rsidTr="000B4C23">
        <w:tc>
          <w:tcPr>
            <w:tcW w:w="10627" w:type="dxa"/>
            <w:gridSpan w:val="9"/>
          </w:tcPr>
          <w:p w:rsidR="00585A85" w:rsidRPr="00C21561" w:rsidRDefault="00585A85" w:rsidP="00A63B79">
            <w:pPr>
              <w:spacing w:before="100" w:beforeAutospacing="1" w:after="100" w:afterAutospacing="1" w:line="240" w:lineRule="auto"/>
              <w:ind w:right="-162"/>
              <w:jc w:val="both"/>
              <w:rPr>
                <w:rFonts w:ascii="Times New Roman" w:hAnsi="Times New Roman"/>
                <w:b/>
                <w:sz w:val="20"/>
                <w:szCs w:val="20"/>
                <w:lang w:val="uk-UA"/>
              </w:rPr>
            </w:pPr>
            <w:r w:rsidRPr="00C21561">
              <w:rPr>
                <w:rFonts w:ascii="Times New Roman" w:hAnsi="Times New Roman"/>
                <w:b/>
                <w:sz w:val="20"/>
                <w:szCs w:val="20"/>
                <w:lang w:val="uk-UA"/>
              </w:rPr>
              <w:t xml:space="preserve">Прошу надати послугу з </w:t>
            </w:r>
            <w:r w:rsidR="007613F6" w:rsidRPr="00C21561">
              <w:rPr>
                <w:rFonts w:ascii="Times New Roman" w:hAnsi="Times New Roman"/>
                <w:b/>
                <w:sz w:val="20"/>
                <w:szCs w:val="20"/>
                <w:lang w:val="uk-UA"/>
              </w:rPr>
              <w:t xml:space="preserve">тимчасового </w:t>
            </w:r>
            <w:r w:rsidRPr="00C21561">
              <w:rPr>
                <w:rFonts w:ascii="Times New Roman" w:hAnsi="Times New Roman"/>
                <w:b/>
                <w:sz w:val="20"/>
                <w:szCs w:val="20"/>
                <w:lang w:val="uk-UA"/>
              </w:rPr>
              <w:t xml:space="preserve">приєднання електроустановок до електричних мереж </w:t>
            </w:r>
            <w:r w:rsidR="00C21561" w:rsidRPr="00C21561">
              <w:rPr>
                <w:rFonts w:ascii="Times New Roman" w:hAnsi="Times New Roman"/>
                <w:b/>
                <w:sz w:val="20"/>
                <w:szCs w:val="20"/>
                <w:lang w:val="uk-UA"/>
              </w:rPr>
              <w:t xml:space="preserve">на період дії воєнного стану </w:t>
            </w:r>
            <w:r w:rsidRPr="00C21561">
              <w:rPr>
                <w:rFonts w:ascii="Times New Roman" w:hAnsi="Times New Roman"/>
                <w:b/>
                <w:sz w:val="20"/>
                <w:szCs w:val="20"/>
                <w:lang w:val="uk-UA"/>
              </w:rPr>
              <w:t>та здійснити комплекс заходів з приєднання та первинного підключення електроустановок до електричних мереж. Оплату отриманих послуг гарантую.</w:t>
            </w:r>
          </w:p>
        </w:tc>
      </w:tr>
      <w:tr w:rsidR="00585A85" w:rsidRPr="00C21561" w:rsidTr="000B4C23">
        <w:tc>
          <w:tcPr>
            <w:tcW w:w="10627" w:type="dxa"/>
            <w:gridSpan w:val="9"/>
          </w:tcPr>
          <w:p w:rsidR="00585A85" w:rsidRPr="00C21561" w:rsidRDefault="00585A85" w:rsidP="007613F6">
            <w:pPr>
              <w:shd w:val="clear" w:color="auto" w:fill="FFFFFF"/>
              <w:tabs>
                <w:tab w:val="left" w:pos="880"/>
              </w:tabs>
              <w:spacing w:after="0" w:line="240" w:lineRule="auto"/>
              <w:ind w:firstLine="596"/>
              <w:jc w:val="both"/>
              <w:rPr>
                <w:rFonts w:ascii="Times New Roman" w:hAnsi="Times New Roman"/>
                <w:b/>
                <w:sz w:val="20"/>
                <w:szCs w:val="20"/>
                <w:lang w:val="uk-UA"/>
              </w:rPr>
            </w:pPr>
            <w:r w:rsidRPr="00C21561">
              <w:rPr>
                <w:rFonts w:ascii="Times New Roman" w:hAnsi="Times New Roman"/>
                <w:b/>
                <w:sz w:val="20"/>
                <w:szCs w:val="20"/>
                <w:lang w:val="uk-UA"/>
              </w:rPr>
              <w:t xml:space="preserve">До заяви про </w:t>
            </w:r>
            <w:r w:rsidR="007613F6" w:rsidRPr="00C21561">
              <w:rPr>
                <w:rFonts w:ascii="Times New Roman" w:hAnsi="Times New Roman"/>
                <w:b/>
                <w:sz w:val="20"/>
                <w:szCs w:val="20"/>
                <w:lang w:val="uk-UA"/>
              </w:rPr>
              <w:t xml:space="preserve">тимчасове </w:t>
            </w:r>
            <w:r w:rsidRPr="00C21561">
              <w:rPr>
                <w:rFonts w:ascii="Times New Roman" w:hAnsi="Times New Roman"/>
                <w:b/>
                <w:sz w:val="20"/>
                <w:szCs w:val="20"/>
                <w:lang w:val="uk-UA"/>
              </w:rPr>
              <w:t>приєднання додаються документи:</w:t>
            </w:r>
          </w:p>
          <w:p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1)</w:t>
            </w:r>
            <w:r w:rsidRPr="00790ABF">
              <w:rPr>
                <w:rFonts w:ascii="Times New Roman" w:eastAsia="Times New Roman" w:hAnsi="Times New Roman" w:cs="Times New Roman"/>
                <w:sz w:val="20"/>
                <w:szCs w:val="20"/>
                <w:lang w:val="uk-UA" w:eastAsia="ru-RU"/>
              </w:rPr>
              <w:tab/>
              <w:t>для юридичних осіб та фізичних осіб - підприємців: копію витягу з Єдиного державного реєстру юридичних осіб, фізичних осіб - підприємців та громадських формувань (далі - ЄДР), або копію довідки, або копію виписки з ЄДР,</w:t>
            </w:r>
          </w:p>
          <w:p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для фізичних осіб: копію паспорта та довідки про присвоєння ідентифікаційного номера або реєстраційного номера картки платника податків;</w:t>
            </w:r>
          </w:p>
          <w:p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2) належним чином оформлений документ, що посвідчує право на представництво інтересів особи у випадку подання заяви представником;</w:t>
            </w:r>
          </w:p>
          <w:p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3) копія документа, що підтверджує право власності чи користу</w:t>
            </w:r>
            <w:r w:rsidR="00FE7D62">
              <w:rPr>
                <w:rFonts w:ascii="Times New Roman" w:eastAsia="Times New Roman" w:hAnsi="Times New Roman" w:cs="Times New Roman"/>
                <w:sz w:val="20"/>
                <w:szCs w:val="20"/>
                <w:lang w:val="uk-UA" w:eastAsia="ru-RU"/>
              </w:rPr>
              <w:t>вання об’єктом нерухомого майна</w:t>
            </w:r>
            <w:r w:rsidRPr="00790ABF">
              <w:rPr>
                <w:rFonts w:ascii="Times New Roman" w:eastAsia="Times New Roman" w:hAnsi="Times New Roman" w:cs="Times New Roman"/>
                <w:sz w:val="20"/>
                <w:szCs w:val="20"/>
                <w:lang w:val="uk-UA" w:eastAsia="ru-RU"/>
              </w:rPr>
              <w:t>;</w:t>
            </w:r>
          </w:p>
          <w:p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4) лист суб’єкта господарювання про згоду приєднати електроустановки замовника до власних електричних мереж у рахунок тимчасового зменшення величини договірної потужності споживання за договором про надання послуг з розподілу електричної енергії та технічні вимоги та/або вихідні дані, отримані від суб'єкта господарювання (у разі приєднання електроустановок замовника до електричних мереж суб’єкта господарювання);</w:t>
            </w:r>
          </w:p>
          <w:p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5) графічні матеріали із зазначенням місця розташування об'єкта (об'єктів) замовника, земельної ділянки замовника та прогнозованої точки приєднання (для об'єктів, що приєднуються до електричних мереж уперше);</w:t>
            </w:r>
          </w:p>
          <w:p w:rsidR="007613F6" w:rsidRPr="00C21561" w:rsidRDefault="00790ABF" w:rsidP="00790ABF">
            <w:pPr>
              <w:shd w:val="clear" w:color="auto" w:fill="FFFFFF"/>
              <w:tabs>
                <w:tab w:val="left" w:pos="883"/>
              </w:tabs>
              <w:spacing w:after="0" w:line="240" w:lineRule="auto"/>
              <w:ind w:left="32" w:firstLine="567"/>
              <w:jc w:val="both"/>
              <w:rPr>
                <w:rFonts w:ascii="Times New Roman" w:hAnsi="Times New Roman"/>
                <w:sz w:val="20"/>
                <w:szCs w:val="20"/>
                <w:lang w:val="uk-UA"/>
              </w:rPr>
            </w:pPr>
            <w:r w:rsidRPr="00790ABF">
              <w:rPr>
                <w:rFonts w:ascii="Times New Roman" w:eastAsia="Times New Roman" w:hAnsi="Times New Roman" w:cs="Times New Roman"/>
                <w:sz w:val="20"/>
                <w:szCs w:val="20"/>
                <w:lang w:val="uk-UA" w:eastAsia="ru-RU"/>
              </w:rPr>
              <w:t>6) довідка військової адміністрації, що підтверджує використання об’єкта для задоволення потреб Збройних Сил України, інших військових формувань</w:t>
            </w:r>
            <w:r w:rsidR="00FE7D62">
              <w:rPr>
                <w:rFonts w:ascii="Times New Roman" w:eastAsia="Times New Roman" w:hAnsi="Times New Roman" w:cs="Times New Roman"/>
                <w:sz w:val="20"/>
                <w:szCs w:val="20"/>
                <w:lang w:val="uk-UA" w:eastAsia="ru-RU"/>
              </w:rPr>
              <w:t xml:space="preserve"> України</w:t>
            </w:r>
            <w:r w:rsidRPr="00790ABF">
              <w:rPr>
                <w:rFonts w:ascii="Times New Roman" w:eastAsia="Times New Roman" w:hAnsi="Times New Roman" w:cs="Times New Roman"/>
                <w:sz w:val="20"/>
                <w:szCs w:val="20"/>
                <w:lang w:val="uk-UA" w:eastAsia="ru-RU"/>
              </w:rPr>
              <w:t>, правоохоронних органів і сил цивільного захисту</w:t>
            </w:r>
            <w:r w:rsidR="00FE7D62">
              <w:rPr>
                <w:rFonts w:ascii="Times New Roman" w:eastAsia="Times New Roman" w:hAnsi="Times New Roman" w:cs="Times New Roman"/>
                <w:sz w:val="20"/>
                <w:szCs w:val="20"/>
                <w:lang w:val="uk-UA" w:eastAsia="ru-RU"/>
              </w:rPr>
              <w:t xml:space="preserve"> (у разі наявності)</w:t>
            </w:r>
            <w:r w:rsidRPr="00790ABF">
              <w:rPr>
                <w:rFonts w:ascii="Times New Roman" w:eastAsia="Times New Roman" w:hAnsi="Times New Roman" w:cs="Times New Roman"/>
                <w:sz w:val="20"/>
                <w:szCs w:val="20"/>
                <w:lang w:val="uk-UA" w:eastAsia="ru-RU"/>
              </w:rPr>
              <w:t>.</w:t>
            </w:r>
          </w:p>
          <w:p w:rsidR="00790ABF" w:rsidRDefault="00790ABF" w:rsidP="00A63B79">
            <w:pPr>
              <w:shd w:val="clear" w:color="auto" w:fill="FFFFFF"/>
              <w:spacing w:after="0" w:line="240" w:lineRule="auto"/>
              <w:ind w:firstLine="450"/>
              <w:jc w:val="both"/>
              <w:rPr>
                <w:rFonts w:ascii="Times New Roman" w:hAnsi="Times New Roman"/>
                <w:sz w:val="20"/>
                <w:szCs w:val="20"/>
                <w:lang w:val="uk-UA"/>
              </w:rPr>
            </w:pPr>
          </w:p>
          <w:p w:rsidR="00585A85" w:rsidRPr="00C21561" w:rsidRDefault="00585A85" w:rsidP="00A63B79">
            <w:pPr>
              <w:shd w:val="clear" w:color="auto" w:fill="FFFFFF"/>
              <w:spacing w:after="0" w:line="240" w:lineRule="auto"/>
              <w:ind w:firstLine="450"/>
              <w:jc w:val="both"/>
              <w:rPr>
                <w:rFonts w:ascii="Times New Roman" w:hAnsi="Times New Roman"/>
                <w:sz w:val="20"/>
                <w:szCs w:val="20"/>
                <w:lang w:val="uk-UA"/>
              </w:rPr>
            </w:pPr>
            <w:r w:rsidRPr="00C21561">
              <w:rPr>
                <w:rFonts w:ascii="Times New Roman" w:hAnsi="Times New Roman"/>
                <w:sz w:val="20"/>
                <w:szCs w:val="20"/>
                <w:lang w:val="uk-UA"/>
              </w:rPr>
              <w:t>Відповідальність за достовірність даних, наданих у заяві, несе заявник.</w:t>
            </w:r>
          </w:p>
          <w:p w:rsidR="00790ABF" w:rsidRDefault="00790ABF" w:rsidP="00A63B79">
            <w:pPr>
              <w:shd w:val="clear" w:color="auto" w:fill="FFFFFF"/>
              <w:spacing w:after="0" w:line="240" w:lineRule="auto"/>
              <w:ind w:firstLine="450"/>
              <w:jc w:val="both"/>
              <w:rPr>
                <w:rFonts w:ascii="Times New Roman" w:hAnsi="Times New Roman"/>
                <w:sz w:val="20"/>
                <w:szCs w:val="20"/>
                <w:lang w:val="uk-UA"/>
              </w:rPr>
            </w:pPr>
          </w:p>
          <w:p w:rsidR="00585A85" w:rsidRPr="00C21561" w:rsidRDefault="00585A85" w:rsidP="00A63B79">
            <w:pPr>
              <w:shd w:val="clear" w:color="auto" w:fill="FFFFFF"/>
              <w:spacing w:after="0" w:line="240" w:lineRule="auto"/>
              <w:ind w:firstLine="450"/>
              <w:jc w:val="both"/>
              <w:rPr>
                <w:rFonts w:ascii="Times New Roman" w:hAnsi="Times New Roman"/>
                <w:sz w:val="20"/>
                <w:szCs w:val="20"/>
                <w:lang w:val="uk-UA"/>
              </w:rPr>
            </w:pPr>
            <w:r w:rsidRPr="00C21561">
              <w:rPr>
                <w:rFonts w:ascii="Times New Roman" w:hAnsi="Times New Roman"/>
                <w:sz w:val="20"/>
                <w:szCs w:val="20"/>
                <w:lang w:val="uk-UA"/>
              </w:rPr>
              <w:t>Достовірність наданих даних підтверджую</w:t>
            </w:r>
          </w:p>
          <w:p w:rsidR="00585A85" w:rsidRPr="00C21561" w:rsidRDefault="00585A85" w:rsidP="00A63B79">
            <w:pPr>
              <w:shd w:val="clear" w:color="auto" w:fill="FFFFFF"/>
              <w:spacing w:after="0" w:line="240" w:lineRule="auto"/>
              <w:ind w:firstLine="450"/>
              <w:rPr>
                <w:rFonts w:ascii="Times New Roman" w:hAnsi="Times New Roman"/>
                <w:i/>
                <w:sz w:val="20"/>
                <w:szCs w:val="20"/>
                <w:lang w:val="uk-UA"/>
              </w:rPr>
            </w:pPr>
            <w:r w:rsidRPr="00C21561">
              <w:rPr>
                <w:rFonts w:ascii="Times New Roman" w:hAnsi="Times New Roman"/>
                <w:i/>
                <w:sz w:val="20"/>
                <w:szCs w:val="20"/>
                <w:lang w:val="uk-UA"/>
              </w:rPr>
              <w:t xml:space="preserve">                                                                          _______________________      _________</w:t>
            </w:r>
          </w:p>
          <w:p w:rsidR="00585A85" w:rsidRPr="00C21561" w:rsidRDefault="00585A85" w:rsidP="00A63B79">
            <w:pPr>
              <w:shd w:val="clear" w:color="auto" w:fill="FFFFFF"/>
              <w:spacing w:after="0" w:line="240" w:lineRule="auto"/>
              <w:ind w:firstLine="450"/>
              <w:jc w:val="both"/>
              <w:rPr>
                <w:rFonts w:ascii="Times New Roman" w:hAnsi="Times New Roman"/>
                <w:sz w:val="20"/>
                <w:szCs w:val="20"/>
                <w:lang w:val="uk-UA"/>
              </w:rPr>
            </w:pPr>
            <w:r w:rsidRPr="00C21561">
              <w:rPr>
                <w:rFonts w:ascii="Times New Roman" w:hAnsi="Times New Roman"/>
                <w:sz w:val="20"/>
                <w:szCs w:val="20"/>
                <w:lang w:val="uk-UA"/>
              </w:rPr>
              <w:t xml:space="preserve">                                                                                                        (дата)                 (підпис)</w:t>
            </w:r>
          </w:p>
          <w:p w:rsidR="00790ABF" w:rsidRDefault="00790ABF" w:rsidP="00A63B79">
            <w:pPr>
              <w:shd w:val="clear" w:color="auto" w:fill="FFFFFF"/>
              <w:spacing w:after="0" w:line="240" w:lineRule="auto"/>
              <w:ind w:firstLine="450"/>
              <w:jc w:val="both"/>
              <w:rPr>
                <w:rFonts w:ascii="Times New Roman" w:hAnsi="Times New Roman"/>
                <w:i/>
                <w:sz w:val="20"/>
                <w:szCs w:val="20"/>
                <w:lang w:val="uk-UA"/>
              </w:rPr>
            </w:pPr>
          </w:p>
          <w:p w:rsidR="00585A85" w:rsidRPr="00C21561" w:rsidRDefault="00585A85" w:rsidP="00A63B79">
            <w:pPr>
              <w:shd w:val="clear" w:color="auto" w:fill="FFFFFF"/>
              <w:spacing w:after="0" w:line="240" w:lineRule="auto"/>
              <w:ind w:firstLine="450"/>
              <w:jc w:val="both"/>
              <w:rPr>
                <w:rFonts w:ascii="Times New Roman" w:hAnsi="Times New Roman"/>
                <w:i/>
                <w:sz w:val="20"/>
                <w:szCs w:val="20"/>
                <w:lang w:val="uk-UA"/>
              </w:rPr>
            </w:pPr>
            <w:r w:rsidRPr="00C21561">
              <w:rPr>
                <w:rFonts w:ascii="Times New Roman" w:hAnsi="Times New Roman"/>
                <w:i/>
                <w:sz w:val="20"/>
                <w:szCs w:val="20"/>
                <w:lang w:val="uk-UA"/>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85A85" w:rsidRPr="00C21561" w:rsidRDefault="00585A85" w:rsidP="000E577F">
            <w:pPr>
              <w:shd w:val="clear" w:color="auto" w:fill="FFFFFF"/>
              <w:spacing w:after="0" w:line="240" w:lineRule="auto"/>
              <w:ind w:firstLine="450"/>
              <w:jc w:val="right"/>
              <w:rPr>
                <w:rFonts w:ascii="Times New Roman" w:hAnsi="Times New Roman"/>
                <w:sz w:val="19"/>
                <w:szCs w:val="19"/>
                <w:lang w:val="uk-UA"/>
              </w:rPr>
            </w:pPr>
            <w:r w:rsidRPr="00C21561">
              <w:rPr>
                <w:rFonts w:ascii="Times New Roman" w:hAnsi="Times New Roman"/>
                <w:i/>
                <w:sz w:val="20"/>
                <w:szCs w:val="20"/>
                <w:lang w:val="uk-UA"/>
              </w:rPr>
              <w:t>___________________________</w:t>
            </w:r>
            <w:r w:rsidRPr="00C21561">
              <w:rPr>
                <w:rFonts w:ascii="Times New Roman" w:hAnsi="Times New Roman"/>
                <w:sz w:val="20"/>
                <w:szCs w:val="20"/>
                <w:lang w:val="uk-UA"/>
              </w:rPr>
              <w:t xml:space="preserve">                                                                                                                                                      (підпис)</w:t>
            </w:r>
          </w:p>
        </w:tc>
      </w:tr>
    </w:tbl>
    <w:p w:rsidR="00585A85" w:rsidRDefault="00585A85" w:rsidP="000E577F">
      <w:pPr>
        <w:spacing w:after="0" w:line="240" w:lineRule="auto"/>
        <w:jc w:val="both"/>
        <w:rPr>
          <w:rFonts w:ascii="Times New Roman" w:hAnsi="Times New Roman" w:cs="Times New Roman"/>
          <w:b/>
          <w:sz w:val="28"/>
          <w:szCs w:val="28"/>
          <w:lang w:val="uk-UA"/>
        </w:rPr>
      </w:pPr>
    </w:p>
    <w:sectPr w:rsidR="00585A85" w:rsidSect="000B4C23">
      <w:headerReference w:type="default" r:id="rId8"/>
      <w:pgSz w:w="12240" w:h="15840"/>
      <w:pgMar w:top="851" w:right="47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77" w:rsidRDefault="004B0577" w:rsidP="00463B0D">
      <w:pPr>
        <w:spacing w:after="0" w:line="240" w:lineRule="auto"/>
      </w:pPr>
      <w:r>
        <w:separator/>
      </w:r>
    </w:p>
  </w:endnote>
  <w:endnote w:type="continuationSeparator" w:id="0">
    <w:p w:rsidR="004B0577" w:rsidRDefault="004B0577" w:rsidP="0046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77" w:rsidRDefault="004B0577" w:rsidP="00463B0D">
      <w:pPr>
        <w:spacing w:after="0" w:line="240" w:lineRule="auto"/>
      </w:pPr>
      <w:r>
        <w:separator/>
      </w:r>
    </w:p>
  </w:footnote>
  <w:footnote w:type="continuationSeparator" w:id="0">
    <w:p w:rsidR="004B0577" w:rsidRDefault="004B0577" w:rsidP="0046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69930"/>
      <w:docPartObj>
        <w:docPartGallery w:val="Page Numbers (Top of Page)"/>
        <w:docPartUnique/>
      </w:docPartObj>
    </w:sdtPr>
    <w:sdtEndPr/>
    <w:sdtContent>
      <w:p w:rsidR="00A63B79" w:rsidRDefault="002F0195">
        <w:pPr>
          <w:pStyle w:val="a4"/>
          <w:jc w:val="center"/>
        </w:pPr>
        <w:r>
          <w:fldChar w:fldCharType="begin"/>
        </w:r>
        <w:r w:rsidR="00A63B79">
          <w:instrText>PAGE   \* MERGEFORMAT</w:instrText>
        </w:r>
        <w:r>
          <w:fldChar w:fldCharType="separate"/>
        </w:r>
        <w:r w:rsidR="001F7159" w:rsidRPr="001F7159">
          <w:rPr>
            <w:noProof/>
            <w:lang w:val="ru-RU"/>
          </w:rPr>
          <w:t>2</w:t>
        </w:r>
        <w:r>
          <w:fldChar w:fldCharType="end"/>
        </w:r>
      </w:p>
    </w:sdtContent>
  </w:sdt>
  <w:p w:rsidR="00A63B79" w:rsidRDefault="00A63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01C"/>
    <w:multiLevelType w:val="hybridMultilevel"/>
    <w:tmpl w:val="20E41E78"/>
    <w:lvl w:ilvl="0" w:tplc="4E2A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62885"/>
    <w:multiLevelType w:val="hybridMultilevel"/>
    <w:tmpl w:val="4A4CB43C"/>
    <w:lvl w:ilvl="0" w:tplc="0CDCC780">
      <w:start w:val="1"/>
      <w:numFmt w:val="decimal"/>
      <w:lvlText w:val="%1."/>
      <w:lvlJc w:val="left"/>
      <w:pPr>
        <w:ind w:left="206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7C56EDD"/>
    <w:multiLevelType w:val="hybridMultilevel"/>
    <w:tmpl w:val="A16C25D4"/>
    <w:lvl w:ilvl="0" w:tplc="23747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5D65F4"/>
    <w:multiLevelType w:val="hybridMultilevel"/>
    <w:tmpl w:val="ACA81334"/>
    <w:lvl w:ilvl="0" w:tplc="14185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37A005B"/>
    <w:multiLevelType w:val="hybridMultilevel"/>
    <w:tmpl w:val="E048DDEC"/>
    <w:lvl w:ilvl="0" w:tplc="4E2A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C2C8E"/>
    <w:multiLevelType w:val="hybridMultilevel"/>
    <w:tmpl w:val="13EA756E"/>
    <w:lvl w:ilvl="0" w:tplc="4678B84E">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3F561749"/>
    <w:multiLevelType w:val="hybridMultilevel"/>
    <w:tmpl w:val="FBDA9E94"/>
    <w:lvl w:ilvl="0" w:tplc="0CDCC780">
      <w:start w:val="1"/>
      <w:numFmt w:val="decimal"/>
      <w:lvlText w:val="%1."/>
      <w:lvlJc w:val="left"/>
      <w:pPr>
        <w:ind w:left="1921"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4A137CBA"/>
    <w:multiLevelType w:val="hybridMultilevel"/>
    <w:tmpl w:val="66846E84"/>
    <w:lvl w:ilvl="0" w:tplc="0CDCC780">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F345233"/>
    <w:multiLevelType w:val="hybridMultilevel"/>
    <w:tmpl w:val="66846E84"/>
    <w:lvl w:ilvl="0" w:tplc="0CDCC780">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336061E"/>
    <w:multiLevelType w:val="hybridMultilevel"/>
    <w:tmpl w:val="ACA81334"/>
    <w:lvl w:ilvl="0" w:tplc="14185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589A44BA"/>
    <w:multiLevelType w:val="hybridMultilevel"/>
    <w:tmpl w:val="712ABCC2"/>
    <w:lvl w:ilvl="0" w:tplc="957A0552">
      <w:start w:val="1"/>
      <w:numFmt w:val="decimal"/>
      <w:lvlText w:val="%1)"/>
      <w:lvlJc w:val="left"/>
      <w:pPr>
        <w:ind w:left="810" w:hanging="360"/>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11" w15:restartNumberingAfterBreak="0">
    <w:nsid w:val="60492B05"/>
    <w:multiLevelType w:val="hybridMultilevel"/>
    <w:tmpl w:val="4C828122"/>
    <w:lvl w:ilvl="0" w:tplc="0CDCC78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69B3332E"/>
    <w:multiLevelType w:val="hybridMultilevel"/>
    <w:tmpl w:val="4502D7BA"/>
    <w:lvl w:ilvl="0" w:tplc="0CDCC780">
      <w:start w:val="1"/>
      <w:numFmt w:val="decimal"/>
      <w:lvlText w:val="%1."/>
      <w:lvlJc w:val="left"/>
      <w:pPr>
        <w:ind w:left="25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F122D9"/>
    <w:multiLevelType w:val="hybridMultilevel"/>
    <w:tmpl w:val="B880C076"/>
    <w:lvl w:ilvl="0" w:tplc="1C9CD450">
      <w:start w:val="1"/>
      <w:numFmt w:val="decimal"/>
      <w:lvlText w:val="%1."/>
      <w:lvlJc w:val="left"/>
      <w:pPr>
        <w:ind w:left="2163" w:hanging="45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 w15:restartNumberingAfterBreak="0">
    <w:nsid w:val="721904DD"/>
    <w:multiLevelType w:val="multilevel"/>
    <w:tmpl w:val="A1DCFB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3AB36C5"/>
    <w:multiLevelType w:val="hybridMultilevel"/>
    <w:tmpl w:val="B880C076"/>
    <w:lvl w:ilvl="0" w:tplc="1C9CD450">
      <w:start w:val="1"/>
      <w:numFmt w:val="decimal"/>
      <w:lvlText w:val="%1."/>
      <w:lvlJc w:val="left"/>
      <w:pPr>
        <w:ind w:left="2163" w:hanging="45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15:restartNumberingAfterBreak="0">
    <w:nsid w:val="7B967BE7"/>
    <w:multiLevelType w:val="hybridMultilevel"/>
    <w:tmpl w:val="575CD4E8"/>
    <w:lvl w:ilvl="0" w:tplc="0CDCC780">
      <w:start w:val="1"/>
      <w:numFmt w:val="decimal"/>
      <w:lvlText w:val="%1."/>
      <w:lvlJc w:val="left"/>
      <w:pPr>
        <w:ind w:left="206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7BCD286E"/>
    <w:multiLevelType w:val="hybridMultilevel"/>
    <w:tmpl w:val="64709AEE"/>
    <w:lvl w:ilvl="0" w:tplc="4E2A04C6">
      <w:start w:val="1"/>
      <w:numFmt w:val="decimal"/>
      <w:lvlText w:val="%1."/>
      <w:lvlJc w:val="left"/>
      <w:pPr>
        <w:ind w:left="207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4"/>
  </w:num>
  <w:num w:numId="3">
    <w:abstractNumId w:val="11"/>
  </w:num>
  <w:num w:numId="4">
    <w:abstractNumId w:val="3"/>
  </w:num>
  <w:num w:numId="5">
    <w:abstractNumId w:val="6"/>
  </w:num>
  <w:num w:numId="6">
    <w:abstractNumId w:val="14"/>
  </w:num>
  <w:num w:numId="7">
    <w:abstractNumId w:val="10"/>
  </w:num>
  <w:num w:numId="8">
    <w:abstractNumId w:val="9"/>
  </w:num>
  <w:num w:numId="9">
    <w:abstractNumId w:val="5"/>
  </w:num>
  <w:num w:numId="10">
    <w:abstractNumId w:val="12"/>
  </w:num>
  <w:num w:numId="11">
    <w:abstractNumId w:val="7"/>
  </w:num>
  <w:num w:numId="12">
    <w:abstractNumId w:val="8"/>
  </w:num>
  <w:num w:numId="13">
    <w:abstractNumId w:val="1"/>
  </w:num>
  <w:num w:numId="14">
    <w:abstractNumId w:val="16"/>
  </w:num>
  <w:num w:numId="15">
    <w:abstractNumId w:val="17"/>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E3"/>
    <w:rsid w:val="00014D9B"/>
    <w:rsid w:val="00031783"/>
    <w:rsid w:val="000323E2"/>
    <w:rsid w:val="00040F03"/>
    <w:rsid w:val="00042961"/>
    <w:rsid w:val="00045756"/>
    <w:rsid w:val="00045EFC"/>
    <w:rsid w:val="00054D99"/>
    <w:rsid w:val="00055C63"/>
    <w:rsid w:val="0007370B"/>
    <w:rsid w:val="00073A2F"/>
    <w:rsid w:val="000741D0"/>
    <w:rsid w:val="00074D52"/>
    <w:rsid w:val="0007561E"/>
    <w:rsid w:val="00080249"/>
    <w:rsid w:val="0008124D"/>
    <w:rsid w:val="00082E35"/>
    <w:rsid w:val="00083CD6"/>
    <w:rsid w:val="000A273F"/>
    <w:rsid w:val="000B4C23"/>
    <w:rsid w:val="000B6E84"/>
    <w:rsid w:val="000B7210"/>
    <w:rsid w:val="000C0FA4"/>
    <w:rsid w:val="000E577F"/>
    <w:rsid w:val="000F2ED2"/>
    <w:rsid w:val="001010F4"/>
    <w:rsid w:val="00104537"/>
    <w:rsid w:val="00104A5E"/>
    <w:rsid w:val="00115B47"/>
    <w:rsid w:val="0012025D"/>
    <w:rsid w:val="00123242"/>
    <w:rsid w:val="00125B1D"/>
    <w:rsid w:val="001315C0"/>
    <w:rsid w:val="0014121C"/>
    <w:rsid w:val="001825B5"/>
    <w:rsid w:val="00182730"/>
    <w:rsid w:val="00183009"/>
    <w:rsid w:val="001A4F85"/>
    <w:rsid w:val="001A60A0"/>
    <w:rsid w:val="001B11E9"/>
    <w:rsid w:val="001C012A"/>
    <w:rsid w:val="001D050F"/>
    <w:rsid w:val="001D2C3F"/>
    <w:rsid w:val="001D4E63"/>
    <w:rsid w:val="001E122E"/>
    <w:rsid w:val="001E691B"/>
    <w:rsid w:val="001F01AC"/>
    <w:rsid w:val="001F27CF"/>
    <w:rsid w:val="001F4C4A"/>
    <w:rsid w:val="001F7159"/>
    <w:rsid w:val="001F7A1D"/>
    <w:rsid w:val="002053F6"/>
    <w:rsid w:val="0021503F"/>
    <w:rsid w:val="00217455"/>
    <w:rsid w:val="00223DB3"/>
    <w:rsid w:val="002259DD"/>
    <w:rsid w:val="002305C5"/>
    <w:rsid w:val="00233EDB"/>
    <w:rsid w:val="00241662"/>
    <w:rsid w:val="00245A09"/>
    <w:rsid w:val="002534BA"/>
    <w:rsid w:val="00261BC3"/>
    <w:rsid w:val="0026455F"/>
    <w:rsid w:val="002653F7"/>
    <w:rsid w:val="002661B6"/>
    <w:rsid w:val="0028061A"/>
    <w:rsid w:val="002821EC"/>
    <w:rsid w:val="002873F3"/>
    <w:rsid w:val="0029207F"/>
    <w:rsid w:val="00294123"/>
    <w:rsid w:val="002A27D5"/>
    <w:rsid w:val="002A3C57"/>
    <w:rsid w:val="002B2C0A"/>
    <w:rsid w:val="002B5211"/>
    <w:rsid w:val="002C4F47"/>
    <w:rsid w:val="002C6977"/>
    <w:rsid w:val="002D4DCA"/>
    <w:rsid w:val="002D4E91"/>
    <w:rsid w:val="002E10F3"/>
    <w:rsid w:val="002E29F2"/>
    <w:rsid w:val="002E478B"/>
    <w:rsid w:val="002E5E4D"/>
    <w:rsid w:val="002E78F9"/>
    <w:rsid w:val="002F0195"/>
    <w:rsid w:val="002F6253"/>
    <w:rsid w:val="0030123A"/>
    <w:rsid w:val="003019F6"/>
    <w:rsid w:val="003074F3"/>
    <w:rsid w:val="0031604D"/>
    <w:rsid w:val="00316326"/>
    <w:rsid w:val="00323F4B"/>
    <w:rsid w:val="00326C9F"/>
    <w:rsid w:val="003324C6"/>
    <w:rsid w:val="00336603"/>
    <w:rsid w:val="003472B6"/>
    <w:rsid w:val="00362A66"/>
    <w:rsid w:val="003652D4"/>
    <w:rsid w:val="00365AED"/>
    <w:rsid w:val="00367B60"/>
    <w:rsid w:val="003707B7"/>
    <w:rsid w:val="00377735"/>
    <w:rsid w:val="00380EEE"/>
    <w:rsid w:val="003927E6"/>
    <w:rsid w:val="003937F8"/>
    <w:rsid w:val="00394CCB"/>
    <w:rsid w:val="003A319E"/>
    <w:rsid w:val="003A4A09"/>
    <w:rsid w:val="003A75F5"/>
    <w:rsid w:val="003A79C0"/>
    <w:rsid w:val="003C1BDE"/>
    <w:rsid w:val="003D3876"/>
    <w:rsid w:val="003D4BAC"/>
    <w:rsid w:val="003E14C8"/>
    <w:rsid w:val="0040062B"/>
    <w:rsid w:val="0040070E"/>
    <w:rsid w:val="004128B3"/>
    <w:rsid w:val="00425D9B"/>
    <w:rsid w:val="004277F5"/>
    <w:rsid w:val="00427869"/>
    <w:rsid w:val="00432FE9"/>
    <w:rsid w:val="0044191B"/>
    <w:rsid w:val="00446A1B"/>
    <w:rsid w:val="00451479"/>
    <w:rsid w:val="00463B0D"/>
    <w:rsid w:val="004800B2"/>
    <w:rsid w:val="00483171"/>
    <w:rsid w:val="004A7038"/>
    <w:rsid w:val="004B0577"/>
    <w:rsid w:val="004B31FD"/>
    <w:rsid w:val="004C2427"/>
    <w:rsid w:val="004D4976"/>
    <w:rsid w:val="004E462B"/>
    <w:rsid w:val="004E600B"/>
    <w:rsid w:val="004F0332"/>
    <w:rsid w:val="004F295E"/>
    <w:rsid w:val="004F70C9"/>
    <w:rsid w:val="00507C1C"/>
    <w:rsid w:val="00512B9B"/>
    <w:rsid w:val="005153AF"/>
    <w:rsid w:val="00517849"/>
    <w:rsid w:val="0052208E"/>
    <w:rsid w:val="005232EA"/>
    <w:rsid w:val="005337AE"/>
    <w:rsid w:val="0054079E"/>
    <w:rsid w:val="00577654"/>
    <w:rsid w:val="00580DDC"/>
    <w:rsid w:val="00585A85"/>
    <w:rsid w:val="00587DAD"/>
    <w:rsid w:val="00594104"/>
    <w:rsid w:val="005A1336"/>
    <w:rsid w:val="005B1352"/>
    <w:rsid w:val="005B20EC"/>
    <w:rsid w:val="005C40A9"/>
    <w:rsid w:val="005D35E9"/>
    <w:rsid w:val="00605EB7"/>
    <w:rsid w:val="00607A61"/>
    <w:rsid w:val="00607AE2"/>
    <w:rsid w:val="00611FCC"/>
    <w:rsid w:val="006226EB"/>
    <w:rsid w:val="006279C8"/>
    <w:rsid w:val="00635CE4"/>
    <w:rsid w:val="00637A23"/>
    <w:rsid w:val="006403F8"/>
    <w:rsid w:val="00641E2C"/>
    <w:rsid w:val="00645F2D"/>
    <w:rsid w:val="006519B9"/>
    <w:rsid w:val="006529E3"/>
    <w:rsid w:val="00653EBA"/>
    <w:rsid w:val="00653F13"/>
    <w:rsid w:val="00676E9E"/>
    <w:rsid w:val="00693AF8"/>
    <w:rsid w:val="006A243C"/>
    <w:rsid w:val="006B3D14"/>
    <w:rsid w:val="006B62D3"/>
    <w:rsid w:val="006C661E"/>
    <w:rsid w:val="006C7A61"/>
    <w:rsid w:val="006D0D92"/>
    <w:rsid w:val="006D2636"/>
    <w:rsid w:val="006E1C59"/>
    <w:rsid w:val="006F4210"/>
    <w:rsid w:val="006F7332"/>
    <w:rsid w:val="0070250E"/>
    <w:rsid w:val="007139EE"/>
    <w:rsid w:val="00720F07"/>
    <w:rsid w:val="007302B7"/>
    <w:rsid w:val="00731900"/>
    <w:rsid w:val="00733D54"/>
    <w:rsid w:val="00743DE4"/>
    <w:rsid w:val="007451BB"/>
    <w:rsid w:val="00756A38"/>
    <w:rsid w:val="00757105"/>
    <w:rsid w:val="007613F6"/>
    <w:rsid w:val="007706B8"/>
    <w:rsid w:val="00776931"/>
    <w:rsid w:val="00790ABF"/>
    <w:rsid w:val="00794099"/>
    <w:rsid w:val="007A1A4F"/>
    <w:rsid w:val="007A32CD"/>
    <w:rsid w:val="007B2A2E"/>
    <w:rsid w:val="007E1F99"/>
    <w:rsid w:val="007F0EB0"/>
    <w:rsid w:val="007F36A9"/>
    <w:rsid w:val="0080724D"/>
    <w:rsid w:val="00811240"/>
    <w:rsid w:val="00813F1C"/>
    <w:rsid w:val="008232D9"/>
    <w:rsid w:val="0083432A"/>
    <w:rsid w:val="0084111F"/>
    <w:rsid w:val="008447F2"/>
    <w:rsid w:val="0085200A"/>
    <w:rsid w:val="00854607"/>
    <w:rsid w:val="008553AA"/>
    <w:rsid w:val="00857A1D"/>
    <w:rsid w:val="0087370D"/>
    <w:rsid w:val="00887213"/>
    <w:rsid w:val="008877ED"/>
    <w:rsid w:val="008936C6"/>
    <w:rsid w:val="00896AFC"/>
    <w:rsid w:val="008A3982"/>
    <w:rsid w:val="008B2A96"/>
    <w:rsid w:val="008B4E90"/>
    <w:rsid w:val="008D5670"/>
    <w:rsid w:val="008E07D9"/>
    <w:rsid w:val="008F6E05"/>
    <w:rsid w:val="009105D3"/>
    <w:rsid w:val="00917613"/>
    <w:rsid w:val="00934489"/>
    <w:rsid w:val="009419C5"/>
    <w:rsid w:val="00942AE8"/>
    <w:rsid w:val="00957EBC"/>
    <w:rsid w:val="00960BD2"/>
    <w:rsid w:val="00971D63"/>
    <w:rsid w:val="009810AB"/>
    <w:rsid w:val="009941F6"/>
    <w:rsid w:val="00994D23"/>
    <w:rsid w:val="009A78AC"/>
    <w:rsid w:val="009B3010"/>
    <w:rsid w:val="009B4342"/>
    <w:rsid w:val="009B58B8"/>
    <w:rsid w:val="009C0228"/>
    <w:rsid w:val="009C5E40"/>
    <w:rsid w:val="009E227A"/>
    <w:rsid w:val="009E51A4"/>
    <w:rsid w:val="009F0C33"/>
    <w:rsid w:val="00A00234"/>
    <w:rsid w:val="00A03F82"/>
    <w:rsid w:val="00A0740E"/>
    <w:rsid w:val="00A13542"/>
    <w:rsid w:val="00A228E3"/>
    <w:rsid w:val="00A35466"/>
    <w:rsid w:val="00A41648"/>
    <w:rsid w:val="00A4251F"/>
    <w:rsid w:val="00A43355"/>
    <w:rsid w:val="00A47F34"/>
    <w:rsid w:val="00A57B4B"/>
    <w:rsid w:val="00A63B79"/>
    <w:rsid w:val="00A64BB2"/>
    <w:rsid w:val="00A7558D"/>
    <w:rsid w:val="00A85F74"/>
    <w:rsid w:val="00AA00AA"/>
    <w:rsid w:val="00AA17BC"/>
    <w:rsid w:val="00AA56EC"/>
    <w:rsid w:val="00AA6D09"/>
    <w:rsid w:val="00AB1B18"/>
    <w:rsid w:val="00AC6F86"/>
    <w:rsid w:val="00AD79A7"/>
    <w:rsid w:val="00AE078A"/>
    <w:rsid w:val="00AE1B86"/>
    <w:rsid w:val="00B34A51"/>
    <w:rsid w:val="00B34E9F"/>
    <w:rsid w:val="00B47D12"/>
    <w:rsid w:val="00B55769"/>
    <w:rsid w:val="00B578F7"/>
    <w:rsid w:val="00B624DB"/>
    <w:rsid w:val="00B76330"/>
    <w:rsid w:val="00B81FDC"/>
    <w:rsid w:val="00B86151"/>
    <w:rsid w:val="00B972D0"/>
    <w:rsid w:val="00BA39C9"/>
    <w:rsid w:val="00BB1334"/>
    <w:rsid w:val="00BD614A"/>
    <w:rsid w:val="00BF3608"/>
    <w:rsid w:val="00C01201"/>
    <w:rsid w:val="00C14C43"/>
    <w:rsid w:val="00C16247"/>
    <w:rsid w:val="00C21561"/>
    <w:rsid w:val="00C41C78"/>
    <w:rsid w:val="00C459FA"/>
    <w:rsid w:val="00C46842"/>
    <w:rsid w:val="00C46CC2"/>
    <w:rsid w:val="00C535FB"/>
    <w:rsid w:val="00C64B95"/>
    <w:rsid w:val="00C65E15"/>
    <w:rsid w:val="00C73198"/>
    <w:rsid w:val="00C73C6C"/>
    <w:rsid w:val="00C74152"/>
    <w:rsid w:val="00C86870"/>
    <w:rsid w:val="00C8758A"/>
    <w:rsid w:val="00C901C0"/>
    <w:rsid w:val="00C969B4"/>
    <w:rsid w:val="00C96F72"/>
    <w:rsid w:val="00C97500"/>
    <w:rsid w:val="00CA300C"/>
    <w:rsid w:val="00CB0285"/>
    <w:rsid w:val="00CB325E"/>
    <w:rsid w:val="00CB402C"/>
    <w:rsid w:val="00CB72E2"/>
    <w:rsid w:val="00CC4501"/>
    <w:rsid w:val="00CC5F38"/>
    <w:rsid w:val="00CE26C4"/>
    <w:rsid w:val="00CE5820"/>
    <w:rsid w:val="00CE5BE8"/>
    <w:rsid w:val="00CF23CD"/>
    <w:rsid w:val="00CF4659"/>
    <w:rsid w:val="00D01B73"/>
    <w:rsid w:val="00D03165"/>
    <w:rsid w:val="00D04CF2"/>
    <w:rsid w:val="00D06B3B"/>
    <w:rsid w:val="00D0770A"/>
    <w:rsid w:val="00D1281F"/>
    <w:rsid w:val="00D1564D"/>
    <w:rsid w:val="00D23858"/>
    <w:rsid w:val="00D25DB4"/>
    <w:rsid w:val="00D26B89"/>
    <w:rsid w:val="00D27A9D"/>
    <w:rsid w:val="00D34A82"/>
    <w:rsid w:val="00D36BF7"/>
    <w:rsid w:val="00D41AA8"/>
    <w:rsid w:val="00D42DED"/>
    <w:rsid w:val="00D4496F"/>
    <w:rsid w:val="00D5057F"/>
    <w:rsid w:val="00D53262"/>
    <w:rsid w:val="00D600A1"/>
    <w:rsid w:val="00D60D27"/>
    <w:rsid w:val="00D61400"/>
    <w:rsid w:val="00D62F55"/>
    <w:rsid w:val="00D665DE"/>
    <w:rsid w:val="00D7332D"/>
    <w:rsid w:val="00DB12F1"/>
    <w:rsid w:val="00DB1EA8"/>
    <w:rsid w:val="00DB369B"/>
    <w:rsid w:val="00DC0737"/>
    <w:rsid w:val="00DC5AA3"/>
    <w:rsid w:val="00DD207F"/>
    <w:rsid w:val="00E10316"/>
    <w:rsid w:val="00E14A4A"/>
    <w:rsid w:val="00E22444"/>
    <w:rsid w:val="00E30DF4"/>
    <w:rsid w:val="00E360BE"/>
    <w:rsid w:val="00E455B8"/>
    <w:rsid w:val="00E5204D"/>
    <w:rsid w:val="00E6197B"/>
    <w:rsid w:val="00E636DA"/>
    <w:rsid w:val="00E66F0C"/>
    <w:rsid w:val="00E74175"/>
    <w:rsid w:val="00E75965"/>
    <w:rsid w:val="00E803F6"/>
    <w:rsid w:val="00E938AE"/>
    <w:rsid w:val="00E97173"/>
    <w:rsid w:val="00E9784B"/>
    <w:rsid w:val="00EC53AB"/>
    <w:rsid w:val="00ED02D5"/>
    <w:rsid w:val="00EE13AA"/>
    <w:rsid w:val="00EE44CE"/>
    <w:rsid w:val="00EF6DDF"/>
    <w:rsid w:val="00F01DB2"/>
    <w:rsid w:val="00F11081"/>
    <w:rsid w:val="00F2285D"/>
    <w:rsid w:val="00F23F55"/>
    <w:rsid w:val="00F30BAF"/>
    <w:rsid w:val="00F3642B"/>
    <w:rsid w:val="00F43010"/>
    <w:rsid w:val="00F5055B"/>
    <w:rsid w:val="00F618F7"/>
    <w:rsid w:val="00F72D54"/>
    <w:rsid w:val="00F775A2"/>
    <w:rsid w:val="00F8398E"/>
    <w:rsid w:val="00FA3040"/>
    <w:rsid w:val="00FA63CC"/>
    <w:rsid w:val="00FA6BF6"/>
    <w:rsid w:val="00FB4C6F"/>
    <w:rsid w:val="00FB753D"/>
    <w:rsid w:val="00FE14BD"/>
    <w:rsid w:val="00FE647A"/>
    <w:rsid w:val="00FE7D62"/>
    <w:rsid w:val="00FF0347"/>
    <w:rsid w:val="00FF0E75"/>
    <w:rsid w:val="00FF1D9D"/>
    <w:rsid w:val="00FF3169"/>
    <w:rsid w:val="00FF6261"/>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1D86F-64FE-4249-9356-23CF80E0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1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8AE"/>
    <w:pPr>
      <w:ind w:left="720"/>
      <w:contextualSpacing/>
    </w:pPr>
  </w:style>
  <w:style w:type="character" w:customStyle="1" w:styleId="rvts0">
    <w:name w:val="rvts0"/>
    <w:basedOn w:val="a0"/>
    <w:rsid w:val="007A1A4F"/>
  </w:style>
  <w:style w:type="paragraph" w:styleId="a4">
    <w:name w:val="header"/>
    <w:basedOn w:val="a"/>
    <w:link w:val="a5"/>
    <w:uiPriority w:val="99"/>
    <w:unhideWhenUsed/>
    <w:rsid w:val="00463B0D"/>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63B0D"/>
  </w:style>
  <w:style w:type="paragraph" w:styleId="a6">
    <w:name w:val="footer"/>
    <w:basedOn w:val="a"/>
    <w:link w:val="a7"/>
    <w:uiPriority w:val="99"/>
    <w:unhideWhenUsed/>
    <w:rsid w:val="00463B0D"/>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63B0D"/>
  </w:style>
  <w:style w:type="paragraph" w:customStyle="1" w:styleId="rvps2">
    <w:name w:val="rvps2"/>
    <w:basedOn w:val="a"/>
    <w:rsid w:val="00605EB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9"/>
    <w:rsid w:val="00585A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9">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8"/>
    <w:locked/>
    <w:rsid w:val="00585A85"/>
    <w:rPr>
      <w:rFonts w:ascii="Times New Roman" w:eastAsia="Calibri" w:hAnsi="Times New Roman" w:cs="Times New Roman"/>
      <w:sz w:val="24"/>
      <w:szCs w:val="24"/>
      <w:lang w:val="ru-RU" w:eastAsia="ru-RU"/>
    </w:rPr>
  </w:style>
  <w:style w:type="paragraph" w:customStyle="1" w:styleId="1">
    <w:name w:val="Абзац списка1"/>
    <w:basedOn w:val="a"/>
    <w:rsid w:val="00585A85"/>
    <w:pPr>
      <w:ind w:left="720"/>
      <w:contextualSpacing/>
    </w:pPr>
    <w:rPr>
      <w:rFonts w:ascii="Calibri" w:eastAsia="Times New Roman" w:hAnsi="Calibri" w:cs="Times New Roman"/>
      <w:lang w:val="uk-UA"/>
    </w:rPr>
  </w:style>
  <w:style w:type="character" w:customStyle="1" w:styleId="st42">
    <w:name w:val="st42"/>
    <w:uiPriority w:val="99"/>
    <w:rsid w:val="00217455"/>
    <w:rPr>
      <w:color w:val="000000"/>
    </w:rPr>
  </w:style>
  <w:style w:type="paragraph" w:customStyle="1" w:styleId="st2">
    <w:name w:val="st2"/>
    <w:uiPriority w:val="99"/>
    <w:rsid w:val="00217455"/>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rvts23">
    <w:name w:val="rvts23"/>
    <w:basedOn w:val="a0"/>
    <w:rsid w:val="00C01201"/>
  </w:style>
  <w:style w:type="table" w:styleId="aa">
    <w:name w:val="Table Grid"/>
    <w:basedOn w:val="a1"/>
    <w:uiPriority w:val="39"/>
    <w:rsid w:val="0069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37A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7A23"/>
    <w:rPr>
      <w:rFonts w:ascii="Segoe UI" w:hAnsi="Segoe UI" w:cs="Segoe UI"/>
      <w:sz w:val="18"/>
      <w:szCs w:val="18"/>
    </w:rPr>
  </w:style>
  <w:style w:type="character" w:styleId="ad">
    <w:name w:val="Emphasis"/>
    <w:basedOn w:val="a0"/>
    <w:uiPriority w:val="20"/>
    <w:qFormat/>
    <w:rsid w:val="00446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665-A842-4198-A697-CF5ABA56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6</Words>
  <Characters>185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олков</dc:creator>
  <cp:lastModifiedBy>Світлана Сергіївна Бондар</cp:lastModifiedBy>
  <cp:revision>2</cp:revision>
  <cp:lastPrinted>2023-11-13T08:53:00Z</cp:lastPrinted>
  <dcterms:created xsi:type="dcterms:W3CDTF">2024-01-05T07:45:00Z</dcterms:created>
  <dcterms:modified xsi:type="dcterms:W3CDTF">2024-01-05T07:45:00Z</dcterms:modified>
</cp:coreProperties>
</file>